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52" w:rsidRPr="00902833" w:rsidRDefault="00492752" w:rsidP="00AB111F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9"/>
      </w:tblGrid>
      <w:tr w:rsidR="00AB111F" w:rsidRPr="00F45CF8" w:rsidTr="008245D0">
        <w:tc>
          <w:tcPr>
            <w:tcW w:w="8659" w:type="dxa"/>
          </w:tcPr>
          <w:p w:rsidR="00AB111F" w:rsidRPr="007E14C4" w:rsidRDefault="00AB111F" w:rsidP="008245D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สมัครเข้าร่วมการแสดงผลงาน </w:t>
            </w:r>
            <w:r w:rsidRPr="007E1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“</w:t>
            </w:r>
            <w:r w:rsidRPr="007E1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เต็มศึกษาสู่การประกอบอาชีพตามแนวทางพระราชดำริเศรษฐกิจพอเพียง</w:t>
            </w:r>
            <w:r w:rsidRPr="007E1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AB111F" w:rsidRPr="00F45CF8" w:rsidTr="008245D0">
        <w:tc>
          <w:tcPr>
            <w:tcW w:w="8659" w:type="dxa"/>
          </w:tcPr>
          <w:p w:rsidR="00AB111F" w:rsidRPr="00F45CF8" w:rsidRDefault="00AB111F" w:rsidP="008245D0">
            <w:pPr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1.  ชื่อโครงการ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.........................................................</w:t>
            </w:r>
          </w:p>
          <w:p w:rsidR="00AB111F" w:rsidRPr="00F45CF8" w:rsidRDefault="00AB111F" w:rsidP="008245D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2.  กศน. เขต..............................................................................................................</w:t>
            </w:r>
          </w:p>
          <w:p w:rsidR="00AB111F" w:rsidRPr="00F45CF8" w:rsidRDefault="00AB111F" w:rsidP="008245D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ี่อยู่.........................................................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/แขวง................................... </w:t>
            </w:r>
          </w:p>
          <w:p w:rsidR="00AB111F" w:rsidRPr="00F45CF8" w:rsidRDefault="00AB111F" w:rsidP="008245D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ำเภอ/เขต..................................................จังหวัด..............................................</w:t>
            </w:r>
          </w:p>
          <w:p w:rsidR="00AB111F" w:rsidRPr="00F45CF8" w:rsidRDefault="00AB111F" w:rsidP="008245D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หัสไปรษณีย์........................................................................................................ </w:t>
            </w:r>
          </w:p>
          <w:p w:rsidR="00AB111F" w:rsidRPr="00F45CF8" w:rsidRDefault="00AB111F" w:rsidP="008245D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.....................................................โทรสาร.............................................</w:t>
            </w:r>
          </w:p>
          <w:p w:rsidR="00AB111F" w:rsidRPr="00F45CF8" w:rsidRDefault="00AB111F" w:rsidP="008245D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3.  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  <w:p w:rsidR="00AB111F" w:rsidRPr="00F45CF8" w:rsidRDefault="00AB111F" w:rsidP="008245D0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ชื่อ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..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.…………………………………………………………………………………..……….</w:t>
            </w:r>
          </w:p>
          <w:p w:rsidR="00AB111F" w:rsidRPr="00F45CF8" w:rsidRDefault="00AB111F" w:rsidP="008245D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………………….….….…….………………..…..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.………………………..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111F" w:rsidRPr="00F45CF8" w:rsidRDefault="00AB111F" w:rsidP="008245D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E-mail ………………………………………………………..…..………………………………………………</w:t>
            </w:r>
          </w:p>
          <w:p w:rsidR="00AB111F" w:rsidRPr="00F45CF8" w:rsidRDefault="00AB111F" w:rsidP="008245D0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..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.…………………………………………………………………………………..……….</w:t>
            </w:r>
          </w:p>
          <w:p w:rsidR="00AB111F" w:rsidRPr="00F45CF8" w:rsidRDefault="00AB111F" w:rsidP="008245D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………………….….….…….………………..…..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.………………………..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111F" w:rsidRPr="00F45CF8" w:rsidRDefault="00AB111F" w:rsidP="008245D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E-mail ………………………………………………………..…..………………………………………………</w:t>
            </w:r>
          </w:p>
          <w:p w:rsidR="00AB111F" w:rsidRPr="00F45CF8" w:rsidRDefault="00AB111F" w:rsidP="008245D0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..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.…………………………………………………………………………………..……….</w:t>
            </w:r>
          </w:p>
          <w:p w:rsidR="00AB111F" w:rsidRPr="00F45CF8" w:rsidRDefault="00AB111F" w:rsidP="008245D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………………….….….…….………………..…..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.………………………..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111F" w:rsidRPr="00F45CF8" w:rsidRDefault="00AB111F" w:rsidP="008245D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E-mail ………………………………………………………..…..………………………………………………</w:t>
            </w:r>
          </w:p>
          <w:p w:rsidR="00AB111F" w:rsidRPr="00F45CF8" w:rsidRDefault="00AB111F" w:rsidP="008245D0">
            <w:pPr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ึกษา ชื่อ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:rsidR="00AB111F" w:rsidRPr="00F45CF8" w:rsidRDefault="00AB111F" w:rsidP="008245D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>….………………………..……………………. E-</w:t>
            </w:r>
            <w:r>
              <w:rPr>
                <w:rFonts w:ascii="TH SarabunPSK" w:hAnsi="TH SarabunPSK" w:cs="TH SarabunPSK"/>
                <w:sz w:val="32"/>
                <w:szCs w:val="32"/>
              </w:rPr>
              <w:t>mail ……………………………………………………..</w:t>
            </w:r>
          </w:p>
          <w:p w:rsidR="00AB111F" w:rsidRPr="00F45CF8" w:rsidRDefault="00AB111F" w:rsidP="008245D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11F" w:rsidRPr="00F45CF8" w:rsidRDefault="00AB111F" w:rsidP="008245D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ลงนามผู้บริหารสถ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B111F" w:rsidRPr="00F45CF8" w:rsidRDefault="00AB111F" w:rsidP="008245D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....................) </w:t>
            </w:r>
          </w:p>
          <w:p w:rsidR="00AB111F" w:rsidRPr="00294699" w:rsidRDefault="00AB111F" w:rsidP="008245D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…..….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……………...…..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พ.ศ. 2560</w:t>
            </w:r>
          </w:p>
        </w:tc>
      </w:tr>
    </w:tbl>
    <w:p w:rsidR="00AB111F" w:rsidRPr="00AF25CF" w:rsidRDefault="00AB111F" w:rsidP="00AB11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2833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Pr="00AF25CF">
        <w:rPr>
          <w:rFonts w:ascii="TH SarabunPSK" w:hAnsi="TH SarabunPSK" w:cs="TH SarabunPSK" w:hint="cs"/>
          <w:b/>
          <w:bCs/>
          <w:sz w:val="32"/>
          <w:szCs w:val="32"/>
          <w:cs/>
        </w:rPr>
        <w:t>เหตุ</w:t>
      </w:r>
      <w:r w:rsidRPr="00AF2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2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25CF">
        <w:rPr>
          <w:rFonts w:ascii="TH SarabunPSK" w:hAnsi="TH SarabunPSK" w:cs="TH SarabunPSK"/>
          <w:sz w:val="32"/>
          <w:szCs w:val="32"/>
          <w:cs/>
        </w:rPr>
        <w:t xml:space="preserve">กำหนดให้ส่งใบสมัครเข้าร่วมโครงการฯให้กับศูนย์วิทยาศาสตร์เพื่อการศึกษา ภายในวันศุกร์ที่  </w:t>
      </w:r>
    </w:p>
    <w:p w:rsidR="00AB111F" w:rsidRPr="00AB111F" w:rsidRDefault="00AB111F" w:rsidP="00AB11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5CF">
        <w:rPr>
          <w:rFonts w:ascii="TH SarabunPSK" w:hAnsi="TH SarabunPSK" w:cs="TH SarabunPSK"/>
          <w:sz w:val="32"/>
          <w:szCs w:val="32"/>
          <w:cs/>
        </w:rPr>
        <w:t xml:space="preserve">    21 กรกฏาคม 2560 ทาง </w:t>
      </w:r>
      <w:r w:rsidRPr="00AF25CF">
        <w:rPr>
          <w:rFonts w:ascii="TH SarabunPSK" w:hAnsi="TH SarabunPSK" w:cs="TH SarabunPSK"/>
          <w:sz w:val="32"/>
          <w:szCs w:val="32"/>
        </w:rPr>
        <w:t xml:space="preserve">E-mail : </w:t>
      </w:r>
      <w:r w:rsidRPr="00AF25CF">
        <w:rPr>
          <w:rFonts w:ascii="TH SarabunPSK" w:hAnsi="TH SarabunPSK" w:cs="TH SarabunPSK"/>
          <w:sz w:val="32"/>
          <w:szCs w:val="32"/>
          <w:shd w:val="clear" w:color="auto" w:fill="FFFFFF"/>
        </w:rPr>
        <w:t>stem.sce@gmail.com</w:t>
      </w:r>
      <w:r w:rsidRPr="00AF25C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AF25CF">
        <w:rPr>
          <w:rFonts w:ascii="TH SarabunPSK" w:hAnsi="TH SarabunPSK" w:cs="TH SarabunPSK"/>
          <w:sz w:val="32"/>
          <w:szCs w:val="32"/>
        </w:rPr>
        <w:t xml:space="preserve"> Fax </w:t>
      </w:r>
      <w:r w:rsidRPr="00AF2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5CF">
        <w:rPr>
          <w:rFonts w:ascii="TH SarabunPSK" w:hAnsi="TH SarabunPSK" w:cs="TH SarabunPSK"/>
          <w:sz w:val="32"/>
          <w:szCs w:val="32"/>
        </w:rPr>
        <w:t>: 0 2391 0522</w:t>
      </w:r>
    </w:p>
    <w:sectPr w:rsidR="00AB111F" w:rsidRPr="00AB111F" w:rsidSect="0047591B">
      <w:headerReference w:type="default" r:id="rId8"/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F9" w:rsidRDefault="00BB79F9">
      <w:pPr>
        <w:spacing w:after="0" w:line="240" w:lineRule="auto"/>
      </w:pPr>
      <w:r>
        <w:separator/>
      </w:r>
    </w:p>
  </w:endnote>
  <w:endnote w:type="continuationSeparator" w:id="0">
    <w:p w:rsidR="00BB79F9" w:rsidRDefault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F9" w:rsidRDefault="00BB79F9">
      <w:pPr>
        <w:spacing w:after="0" w:line="240" w:lineRule="auto"/>
      </w:pPr>
      <w:r>
        <w:separator/>
      </w:r>
    </w:p>
  </w:footnote>
  <w:footnote w:type="continuationSeparator" w:id="0">
    <w:p w:rsidR="00BB79F9" w:rsidRDefault="00BB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D0" w:rsidRDefault="008245D0">
    <w:pPr>
      <w:pStyle w:val="Header"/>
      <w:jc w:val="right"/>
    </w:pPr>
  </w:p>
  <w:p w:rsidR="008245D0" w:rsidRDefault="008245D0">
    <w:pPr>
      <w:pStyle w:val="Header"/>
    </w:pPr>
  </w:p>
  <w:p w:rsidR="008245D0" w:rsidRDefault="008245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3FF"/>
    <w:multiLevelType w:val="hybridMultilevel"/>
    <w:tmpl w:val="E7D8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6BF"/>
    <w:multiLevelType w:val="hybridMultilevel"/>
    <w:tmpl w:val="D3F860AC"/>
    <w:lvl w:ilvl="0" w:tplc="7F30F692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 w15:restartNumberingAfterBreak="0">
    <w:nsid w:val="05025ABE"/>
    <w:multiLevelType w:val="hybridMultilevel"/>
    <w:tmpl w:val="7036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3FB3"/>
    <w:multiLevelType w:val="hybridMultilevel"/>
    <w:tmpl w:val="E7B24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9A36A48E">
      <w:numFmt w:val="bullet"/>
      <w:lvlText w:val="-"/>
      <w:lvlJc w:val="left"/>
      <w:pPr>
        <w:ind w:left="2880" w:hanging="360"/>
      </w:pPr>
      <w:rPr>
        <w:rFonts w:ascii="AngsanaUPC" w:eastAsiaTheme="minorHAnsi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137CB5"/>
    <w:multiLevelType w:val="multilevel"/>
    <w:tmpl w:val="54FA555A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B723317"/>
    <w:multiLevelType w:val="hybridMultilevel"/>
    <w:tmpl w:val="72D6F2F8"/>
    <w:lvl w:ilvl="0" w:tplc="BBB23A9A">
      <w:start w:val="1"/>
      <w:numFmt w:val="decimal"/>
      <w:lvlText w:val="%1."/>
      <w:lvlJc w:val="left"/>
      <w:pPr>
        <w:ind w:left="1500" w:hanging="360"/>
      </w:pPr>
      <w:rPr>
        <w:rFonts w:ascii="AngsanaUPC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5724"/>
    <w:multiLevelType w:val="hybridMultilevel"/>
    <w:tmpl w:val="8C8A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24B61"/>
    <w:multiLevelType w:val="hybridMultilevel"/>
    <w:tmpl w:val="0B1E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936"/>
    <w:multiLevelType w:val="hybridMultilevel"/>
    <w:tmpl w:val="04720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778F2"/>
    <w:multiLevelType w:val="hybridMultilevel"/>
    <w:tmpl w:val="7CA4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A2CD5"/>
    <w:multiLevelType w:val="hybridMultilevel"/>
    <w:tmpl w:val="FFEE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75B9F"/>
    <w:multiLevelType w:val="hybridMultilevel"/>
    <w:tmpl w:val="5BC62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A36A48E">
      <w:numFmt w:val="bullet"/>
      <w:lvlText w:val="-"/>
      <w:lvlJc w:val="left"/>
      <w:pPr>
        <w:ind w:left="3240" w:hanging="360"/>
      </w:pPr>
      <w:rPr>
        <w:rFonts w:ascii="AngsanaUPC" w:eastAsiaTheme="minorHAnsi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04A1095"/>
    <w:multiLevelType w:val="hybridMultilevel"/>
    <w:tmpl w:val="90BE632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2061D66"/>
    <w:multiLevelType w:val="hybridMultilevel"/>
    <w:tmpl w:val="2442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70D25"/>
    <w:multiLevelType w:val="hybridMultilevel"/>
    <w:tmpl w:val="FAC2A5A2"/>
    <w:lvl w:ilvl="0" w:tplc="5B0076AC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6D0C9B"/>
    <w:multiLevelType w:val="hybridMultilevel"/>
    <w:tmpl w:val="8CDC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4C78"/>
    <w:multiLevelType w:val="hybridMultilevel"/>
    <w:tmpl w:val="C4FA64DE"/>
    <w:lvl w:ilvl="0" w:tplc="26726A7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34EB0"/>
    <w:multiLevelType w:val="multilevel"/>
    <w:tmpl w:val="E3A0F4E4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17B95C8F"/>
    <w:multiLevelType w:val="hybridMultilevel"/>
    <w:tmpl w:val="6A803B5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3E44C5"/>
    <w:multiLevelType w:val="hybridMultilevel"/>
    <w:tmpl w:val="EEA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D6AC9"/>
    <w:multiLevelType w:val="hybridMultilevel"/>
    <w:tmpl w:val="EF2E59D4"/>
    <w:lvl w:ilvl="0" w:tplc="144CE868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1A3E620D"/>
    <w:multiLevelType w:val="hybridMultilevel"/>
    <w:tmpl w:val="5328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17266"/>
    <w:multiLevelType w:val="hybridMultilevel"/>
    <w:tmpl w:val="EE1C632C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07739"/>
    <w:multiLevelType w:val="hybridMultilevel"/>
    <w:tmpl w:val="AF6EAF08"/>
    <w:lvl w:ilvl="0" w:tplc="79EE190C">
      <w:start w:val="1"/>
      <w:numFmt w:val="decimal"/>
      <w:lvlText w:val="%1."/>
      <w:lvlJc w:val="left"/>
      <w:pPr>
        <w:ind w:left="1800" w:hanging="360"/>
      </w:pPr>
      <w:rPr>
        <w:i w:val="0"/>
        <w:i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DA577A4"/>
    <w:multiLevelType w:val="multilevel"/>
    <w:tmpl w:val="27B0E3C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1EF01752"/>
    <w:multiLevelType w:val="hybridMultilevel"/>
    <w:tmpl w:val="A282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64900"/>
    <w:multiLevelType w:val="hybridMultilevel"/>
    <w:tmpl w:val="8B06F4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4CE86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Angsana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210C12CF"/>
    <w:multiLevelType w:val="hybridMultilevel"/>
    <w:tmpl w:val="92565154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14FFC"/>
    <w:multiLevelType w:val="hybridMultilevel"/>
    <w:tmpl w:val="A852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E4AA1"/>
    <w:multiLevelType w:val="hybridMultilevel"/>
    <w:tmpl w:val="A1D4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C36D6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504E6"/>
    <w:multiLevelType w:val="hybridMultilevel"/>
    <w:tmpl w:val="385806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28AD23D6"/>
    <w:multiLevelType w:val="hybridMultilevel"/>
    <w:tmpl w:val="ACD87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B6D34C6"/>
    <w:multiLevelType w:val="hybridMultilevel"/>
    <w:tmpl w:val="74B02138"/>
    <w:lvl w:ilvl="0" w:tplc="AA9CC8E4">
      <w:start w:val="1"/>
      <w:numFmt w:val="decimal"/>
      <w:lvlText w:val="%1."/>
      <w:lvlJc w:val="left"/>
      <w:pPr>
        <w:ind w:left="3054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2BA76177"/>
    <w:multiLevelType w:val="hybridMultilevel"/>
    <w:tmpl w:val="BE16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B7F72"/>
    <w:multiLevelType w:val="hybridMultilevel"/>
    <w:tmpl w:val="AD1E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B6B0B"/>
    <w:multiLevelType w:val="hybridMultilevel"/>
    <w:tmpl w:val="909A0A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05D10B9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5360F5"/>
    <w:multiLevelType w:val="hybridMultilevel"/>
    <w:tmpl w:val="B834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20C03"/>
    <w:multiLevelType w:val="hybridMultilevel"/>
    <w:tmpl w:val="A3A8E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144CE86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Angsana New" w:hint="default"/>
        <w:b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401424E"/>
    <w:multiLevelType w:val="hybridMultilevel"/>
    <w:tmpl w:val="7A545152"/>
    <w:lvl w:ilvl="0" w:tplc="68783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343F1533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105F2"/>
    <w:multiLevelType w:val="hybridMultilevel"/>
    <w:tmpl w:val="659E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406FBC"/>
    <w:multiLevelType w:val="hybridMultilevel"/>
    <w:tmpl w:val="79504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4F372E"/>
    <w:multiLevelType w:val="hybridMultilevel"/>
    <w:tmpl w:val="E3F26F7C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45C14"/>
    <w:multiLevelType w:val="hybridMultilevel"/>
    <w:tmpl w:val="32FA2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6A48E">
      <w:numFmt w:val="bullet"/>
      <w:lvlText w:val="-"/>
      <w:lvlJc w:val="left"/>
      <w:pPr>
        <w:ind w:left="2160" w:hanging="360"/>
      </w:pPr>
      <w:rPr>
        <w:rFonts w:ascii="AngsanaUPC" w:eastAsiaTheme="minorHAnsi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45034D"/>
    <w:multiLevelType w:val="hybridMultilevel"/>
    <w:tmpl w:val="B3DC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0F5049"/>
    <w:multiLevelType w:val="hybridMultilevel"/>
    <w:tmpl w:val="EEA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21A00"/>
    <w:multiLevelType w:val="hybridMultilevel"/>
    <w:tmpl w:val="464A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861EDE"/>
    <w:multiLevelType w:val="hybridMultilevel"/>
    <w:tmpl w:val="C282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620ED3"/>
    <w:multiLevelType w:val="hybridMultilevel"/>
    <w:tmpl w:val="DBDC268E"/>
    <w:lvl w:ilvl="0" w:tplc="8C7879F2">
      <w:start w:val="1"/>
      <w:numFmt w:val="decimal"/>
      <w:lvlText w:val="%1."/>
      <w:lvlJc w:val="left"/>
      <w:pPr>
        <w:ind w:left="720" w:hanging="360"/>
      </w:pPr>
      <w:rPr>
        <w:rFonts w:ascii="AngsanaUPC" w:hAnsi="AngsanaUPC" w:cs="Angsan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1D2BB6"/>
    <w:multiLevelType w:val="hybridMultilevel"/>
    <w:tmpl w:val="E3F26F7C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013A2A"/>
    <w:multiLevelType w:val="hybridMultilevel"/>
    <w:tmpl w:val="7DA2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A25B5"/>
    <w:multiLevelType w:val="multilevel"/>
    <w:tmpl w:val="A540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20A4487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3664B1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141658"/>
    <w:multiLevelType w:val="hybridMultilevel"/>
    <w:tmpl w:val="41942AC0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A64214"/>
    <w:multiLevelType w:val="hybridMultilevel"/>
    <w:tmpl w:val="5AC6E074"/>
    <w:lvl w:ilvl="0" w:tplc="F15E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72631"/>
    <w:multiLevelType w:val="hybridMultilevel"/>
    <w:tmpl w:val="2274FF3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</w:rPr>
    </w:lvl>
    <w:lvl w:ilvl="1" w:tplc="9A36A48E">
      <w:numFmt w:val="bullet"/>
      <w:lvlText w:val="-"/>
      <w:lvlJc w:val="left"/>
      <w:pPr>
        <w:ind w:left="2858" w:hanging="360"/>
      </w:pPr>
      <w:rPr>
        <w:rFonts w:ascii="AngsanaUPC" w:eastAsiaTheme="minorHAnsi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48A93337"/>
    <w:multiLevelType w:val="hybridMultilevel"/>
    <w:tmpl w:val="ABC6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056900"/>
    <w:multiLevelType w:val="hybridMultilevel"/>
    <w:tmpl w:val="6F4A0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B1D5F4E"/>
    <w:multiLevelType w:val="hybridMultilevel"/>
    <w:tmpl w:val="41942AC0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A06847"/>
    <w:multiLevelType w:val="hybridMultilevel"/>
    <w:tmpl w:val="48486660"/>
    <w:lvl w:ilvl="0" w:tplc="FCA85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F9D6E29"/>
    <w:multiLevelType w:val="hybridMultilevel"/>
    <w:tmpl w:val="B470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603FB3"/>
    <w:multiLevelType w:val="hybridMultilevel"/>
    <w:tmpl w:val="008412A2"/>
    <w:lvl w:ilvl="0" w:tplc="9A36A48E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830C1B"/>
    <w:multiLevelType w:val="hybridMultilevel"/>
    <w:tmpl w:val="EC588338"/>
    <w:lvl w:ilvl="0" w:tplc="A072E7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4F505C1"/>
    <w:multiLevelType w:val="hybridMultilevel"/>
    <w:tmpl w:val="EEA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024934"/>
    <w:multiLevelType w:val="hybridMultilevel"/>
    <w:tmpl w:val="4CBC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52A"/>
    <w:multiLevelType w:val="multilevel"/>
    <w:tmpl w:val="9A8C6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60876EFB"/>
    <w:multiLevelType w:val="hybridMultilevel"/>
    <w:tmpl w:val="ABC6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B7A2E"/>
    <w:multiLevelType w:val="hybridMultilevel"/>
    <w:tmpl w:val="F736907A"/>
    <w:lvl w:ilvl="0" w:tplc="5B0076AC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2563965"/>
    <w:multiLevelType w:val="multilevel"/>
    <w:tmpl w:val="1D967E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2" w15:restartNumberingAfterBreak="0">
    <w:nsid w:val="627A3B81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6270A4"/>
    <w:multiLevelType w:val="multilevel"/>
    <w:tmpl w:val="0E6217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4" w15:restartNumberingAfterBreak="0">
    <w:nsid w:val="63AC15D2"/>
    <w:multiLevelType w:val="hybridMultilevel"/>
    <w:tmpl w:val="8C4E25DA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E433D4"/>
    <w:multiLevelType w:val="hybridMultilevel"/>
    <w:tmpl w:val="2266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045487"/>
    <w:multiLevelType w:val="hybridMultilevel"/>
    <w:tmpl w:val="56882D2A"/>
    <w:lvl w:ilvl="0" w:tplc="9A36A48E">
      <w:numFmt w:val="bullet"/>
      <w:lvlText w:val="-"/>
      <w:lvlJc w:val="left"/>
      <w:pPr>
        <w:ind w:left="180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7FC6F1E"/>
    <w:multiLevelType w:val="hybridMultilevel"/>
    <w:tmpl w:val="4C4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8559E6"/>
    <w:multiLevelType w:val="hybridMultilevel"/>
    <w:tmpl w:val="08C6E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C70158"/>
    <w:multiLevelType w:val="hybridMultilevel"/>
    <w:tmpl w:val="5A6EC9B2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F22C67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3554C7"/>
    <w:multiLevelType w:val="hybridMultilevel"/>
    <w:tmpl w:val="04720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8969D7"/>
    <w:multiLevelType w:val="hybridMultilevel"/>
    <w:tmpl w:val="9E2A1F84"/>
    <w:lvl w:ilvl="0" w:tplc="0102176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CAFE0E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DE24A9"/>
    <w:multiLevelType w:val="hybridMultilevel"/>
    <w:tmpl w:val="3CBA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FA097A"/>
    <w:multiLevelType w:val="hybridMultilevel"/>
    <w:tmpl w:val="ABC6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544FB3"/>
    <w:multiLevelType w:val="hybridMultilevel"/>
    <w:tmpl w:val="9506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B01AB4"/>
    <w:multiLevelType w:val="multilevel"/>
    <w:tmpl w:val="5CD83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79E923CE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BC44C9"/>
    <w:multiLevelType w:val="hybridMultilevel"/>
    <w:tmpl w:val="959A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B76882"/>
    <w:multiLevelType w:val="hybridMultilevel"/>
    <w:tmpl w:val="1E9810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44CE86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Angsana New" w:hint="default"/>
        <w:b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0" w15:restartNumberingAfterBreak="0">
    <w:nsid w:val="7C9A6CF6"/>
    <w:multiLevelType w:val="hybridMultilevel"/>
    <w:tmpl w:val="B6DC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70CAD"/>
    <w:multiLevelType w:val="hybridMultilevel"/>
    <w:tmpl w:val="118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5"/>
  </w:num>
  <w:num w:numId="3">
    <w:abstractNumId w:val="82"/>
  </w:num>
  <w:num w:numId="4">
    <w:abstractNumId w:val="23"/>
  </w:num>
  <w:num w:numId="5">
    <w:abstractNumId w:val="17"/>
  </w:num>
  <w:num w:numId="6">
    <w:abstractNumId w:val="16"/>
  </w:num>
  <w:num w:numId="7">
    <w:abstractNumId w:val="56"/>
  </w:num>
  <w:num w:numId="8">
    <w:abstractNumId w:val="57"/>
  </w:num>
  <w:num w:numId="9">
    <w:abstractNumId w:val="61"/>
  </w:num>
  <w:num w:numId="10">
    <w:abstractNumId w:val="51"/>
  </w:num>
  <w:num w:numId="11">
    <w:abstractNumId w:val="44"/>
  </w:num>
  <w:num w:numId="12">
    <w:abstractNumId w:val="78"/>
  </w:num>
  <w:num w:numId="13">
    <w:abstractNumId w:val="76"/>
  </w:num>
  <w:num w:numId="14">
    <w:abstractNumId w:val="79"/>
  </w:num>
  <w:num w:numId="15">
    <w:abstractNumId w:val="70"/>
  </w:num>
  <w:num w:numId="16">
    <w:abstractNumId w:val="14"/>
  </w:num>
  <w:num w:numId="17">
    <w:abstractNumId w:val="27"/>
  </w:num>
  <w:num w:numId="18">
    <w:abstractNumId w:val="74"/>
  </w:num>
  <w:num w:numId="19">
    <w:abstractNumId w:val="22"/>
  </w:num>
  <w:num w:numId="20">
    <w:abstractNumId w:val="60"/>
  </w:num>
  <w:num w:numId="21">
    <w:abstractNumId w:val="66"/>
  </w:num>
  <w:num w:numId="22">
    <w:abstractNumId w:val="38"/>
  </w:num>
  <w:num w:numId="23">
    <w:abstractNumId w:val="43"/>
  </w:num>
  <w:num w:numId="24">
    <w:abstractNumId w:val="19"/>
  </w:num>
  <w:num w:numId="25">
    <w:abstractNumId w:val="50"/>
  </w:num>
  <w:num w:numId="26">
    <w:abstractNumId w:val="47"/>
  </w:num>
  <w:num w:numId="27">
    <w:abstractNumId w:val="90"/>
  </w:num>
  <w:num w:numId="28">
    <w:abstractNumId w:val="63"/>
  </w:num>
  <w:num w:numId="29">
    <w:abstractNumId w:val="68"/>
  </w:num>
  <w:num w:numId="30">
    <w:abstractNumId w:val="42"/>
  </w:num>
  <w:num w:numId="31">
    <w:abstractNumId w:val="86"/>
  </w:num>
  <w:num w:numId="32">
    <w:abstractNumId w:val="5"/>
  </w:num>
  <w:num w:numId="33">
    <w:abstractNumId w:val="34"/>
  </w:num>
  <w:num w:numId="34">
    <w:abstractNumId w:val="18"/>
  </w:num>
  <w:num w:numId="35">
    <w:abstractNumId w:val="15"/>
  </w:num>
  <w:num w:numId="36">
    <w:abstractNumId w:val="36"/>
  </w:num>
  <w:num w:numId="37">
    <w:abstractNumId w:val="29"/>
  </w:num>
  <w:num w:numId="38">
    <w:abstractNumId w:val="7"/>
  </w:num>
  <w:num w:numId="39">
    <w:abstractNumId w:val="49"/>
  </w:num>
  <w:num w:numId="40">
    <w:abstractNumId w:val="67"/>
  </w:num>
  <w:num w:numId="41">
    <w:abstractNumId w:val="48"/>
  </w:num>
  <w:num w:numId="42">
    <w:abstractNumId w:val="75"/>
  </w:num>
  <w:num w:numId="43">
    <w:abstractNumId w:val="10"/>
  </w:num>
  <w:num w:numId="44">
    <w:abstractNumId w:val="9"/>
  </w:num>
  <w:num w:numId="45">
    <w:abstractNumId w:val="2"/>
  </w:num>
  <w:num w:numId="46">
    <w:abstractNumId w:val="35"/>
  </w:num>
  <w:num w:numId="47">
    <w:abstractNumId w:val="85"/>
  </w:num>
  <w:num w:numId="48">
    <w:abstractNumId w:val="46"/>
  </w:num>
  <w:num w:numId="49">
    <w:abstractNumId w:val="13"/>
  </w:num>
  <w:num w:numId="50">
    <w:abstractNumId w:val="37"/>
  </w:num>
  <w:num w:numId="51">
    <w:abstractNumId w:val="53"/>
  </w:num>
  <w:num w:numId="52">
    <w:abstractNumId w:val="54"/>
  </w:num>
  <w:num w:numId="53">
    <w:abstractNumId w:val="69"/>
  </w:num>
  <w:num w:numId="54">
    <w:abstractNumId w:val="55"/>
  </w:num>
  <w:num w:numId="55">
    <w:abstractNumId w:val="30"/>
  </w:num>
  <w:num w:numId="56">
    <w:abstractNumId w:val="72"/>
  </w:num>
  <w:num w:numId="57">
    <w:abstractNumId w:val="41"/>
  </w:num>
  <w:num w:numId="58">
    <w:abstractNumId w:val="80"/>
  </w:num>
  <w:num w:numId="59">
    <w:abstractNumId w:val="87"/>
  </w:num>
  <w:num w:numId="60">
    <w:abstractNumId w:val="28"/>
  </w:num>
  <w:num w:numId="61">
    <w:abstractNumId w:val="21"/>
  </w:num>
  <w:num w:numId="62">
    <w:abstractNumId w:val="77"/>
  </w:num>
  <w:num w:numId="63">
    <w:abstractNumId w:val="6"/>
  </w:num>
  <w:num w:numId="64">
    <w:abstractNumId w:val="1"/>
  </w:num>
  <w:num w:numId="65">
    <w:abstractNumId w:val="62"/>
  </w:num>
  <w:num w:numId="66">
    <w:abstractNumId w:val="11"/>
  </w:num>
  <w:num w:numId="67">
    <w:abstractNumId w:val="26"/>
  </w:num>
  <w:num w:numId="68">
    <w:abstractNumId w:val="12"/>
  </w:num>
  <w:num w:numId="69">
    <w:abstractNumId w:val="33"/>
  </w:num>
  <w:num w:numId="70">
    <w:abstractNumId w:val="39"/>
  </w:num>
  <w:num w:numId="71">
    <w:abstractNumId w:val="89"/>
  </w:num>
  <w:num w:numId="72">
    <w:abstractNumId w:val="3"/>
  </w:num>
  <w:num w:numId="73">
    <w:abstractNumId w:val="45"/>
  </w:num>
  <w:num w:numId="74">
    <w:abstractNumId w:val="32"/>
  </w:num>
  <w:num w:numId="75">
    <w:abstractNumId w:val="20"/>
  </w:num>
  <w:num w:numId="76">
    <w:abstractNumId w:val="58"/>
  </w:num>
  <w:num w:numId="77">
    <w:abstractNumId w:val="88"/>
  </w:num>
  <w:num w:numId="78">
    <w:abstractNumId w:val="0"/>
  </w:num>
  <w:num w:numId="79">
    <w:abstractNumId w:val="52"/>
  </w:num>
  <w:num w:numId="80">
    <w:abstractNumId w:val="40"/>
  </w:num>
  <w:num w:numId="81">
    <w:abstractNumId w:val="81"/>
  </w:num>
  <w:num w:numId="82">
    <w:abstractNumId w:val="64"/>
  </w:num>
  <w:num w:numId="83">
    <w:abstractNumId w:val="8"/>
  </w:num>
  <w:num w:numId="84">
    <w:abstractNumId w:val="25"/>
  </w:num>
  <w:num w:numId="85">
    <w:abstractNumId w:val="59"/>
  </w:num>
  <w:num w:numId="86">
    <w:abstractNumId w:val="84"/>
  </w:num>
  <w:num w:numId="87">
    <w:abstractNumId w:val="83"/>
  </w:num>
  <w:num w:numId="88">
    <w:abstractNumId w:val="24"/>
  </w:num>
  <w:num w:numId="89">
    <w:abstractNumId w:val="71"/>
  </w:num>
  <w:num w:numId="90">
    <w:abstractNumId w:val="73"/>
  </w:num>
  <w:num w:numId="91">
    <w:abstractNumId w:val="91"/>
  </w:num>
  <w:num w:numId="92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81"/>
    <w:rsid w:val="00000EDD"/>
    <w:rsid w:val="000011FB"/>
    <w:rsid w:val="00002F72"/>
    <w:rsid w:val="00003048"/>
    <w:rsid w:val="000045F1"/>
    <w:rsid w:val="00005340"/>
    <w:rsid w:val="00005806"/>
    <w:rsid w:val="00006E8E"/>
    <w:rsid w:val="00010090"/>
    <w:rsid w:val="0001200B"/>
    <w:rsid w:val="00015580"/>
    <w:rsid w:val="00016F1E"/>
    <w:rsid w:val="00020F92"/>
    <w:rsid w:val="0002215A"/>
    <w:rsid w:val="00024357"/>
    <w:rsid w:val="00025C86"/>
    <w:rsid w:val="00026560"/>
    <w:rsid w:val="00027892"/>
    <w:rsid w:val="00027AC4"/>
    <w:rsid w:val="00032224"/>
    <w:rsid w:val="000325B9"/>
    <w:rsid w:val="00032906"/>
    <w:rsid w:val="00033205"/>
    <w:rsid w:val="000429BC"/>
    <w:rsid w:val="000438C6"/>
    <w:rsid w:val="00044C87"/>
    <w:rsid w:val="00050E19"/>
    <w:rsid w:val="00050F97"/>
    <w:rsid w:val="00051AE7"/>
    <w:rsid w:val="00051CD5"/>
    <w:rsid w:val="00052EF6"/>
    <w:rsid w:val="00055C48"/>
    <w:rsid w:val="000576C3"/>
    <w:rsid w:val="00057EF3"/>
    <w:rsid w:val="00060215"/>
    <w:rsid w:val="0006045C"/>
    <w:rsid w:val="000643C3"/>
    <w:rsid w:val="0006496A"/>
    <w:rsid w:val="00066F35"/>
    <w:rsid w:val="00067F5E"/>
    <w:rsid w:val="0007007F"/>
    <w:rsid w:val="000709F9"/>
    <w:rsid w:val="00071664"/>
    <w:rsid w:val="000718F2"/>
    <w:rsid w:val="00071ED4"/>
    <w:rsid w:val="00080E7C"/>
    <w:rsid w:val="000813AC"/>
    <w:rsid w:val="0008560A"/>
    <w:rsid w:val="000902D6"/>
    <w:rsid w:val="000909AB"/>
    <w:rsid w:val="000926AD"/>
    <w:rsid w:val="0009308F"/>
    <w:rsid w:val="00093DA9"/>
    <w:rsid w:val="00094C0C"/>
    <w:rsid w:val="00096CAA"/>
    <w:rsid w:val="0009717B"/>
    <w:rsid w:val="00097367"/>
    <w:rsid w:val="000A135D"/>
    <w:rsid w:val="000A144E"/>
    <w:rsid w:val="000A4142"/>
    <w:rsid w:val="000A5BEB"/>
    <w:rsid w:val="000A5FF6"/>
    <w:rsid w:val="000A7ED1"/>
    <w:rsid w:val="000B1C7F"/>
    <w:rsid w:val="000B318C"/>
    <w:rsid w:val="000B46FA"/>
    <w:rsid w:val="000B61E8"/>
    <w:rsid w:val="000C12A9"/>
    <w:rsid w:val="000C1319"/>
    <w:rsid w:val="000C1536"/>
    <w:rsid w:val="000C4EB8"/>
    <w:rsid w:val="000C5352"/>
    <w:rsid w:val="000C6B44"/>
    <w:rsid w:val="000C6E24"/>
    <w:rsid w:val="000C7E82"/>
    <w:rsid w:val="000D02DF"/>
    <w:rsid w:val="000D082A"/>
    <w:rsid w:val="000D1D88"/>
    <w:rsid w:val="000D6321"/>
    <w:rsid w:val="000D6D04"/>
    <w:rsid w:val="000D727F"/>
    <w:rsid w:val="000D76E6"/>
    <w:rsid w:val="000E489F"/>
    <w:rsid w:val="000E79AC"/>
    <w:rsid w:val="000F3D8E"/>
    <w:rsid w:val="000F3EF5"/>
    <w:rsid w:val="000F455D"/>
    <w:rsid w:val="000F4D1B"/>
    <w:rsid w:val="000F74E2"/>
    <w:rsid w:val="00101FF2"/>
    <w:rsid w:val="0010272C"/>
    <w:rsid w:val="00102888"/>
    <w:rsid w:val="00103247"/>
    <w:rsid w:val="00104FDF"/>
    <w:rsid w:val="00107E99"/>
    <w:rsid w:val="00112E94"/>
    <w:rsid w:val="00113599"/>
    <w:rsid w:val="0011526A"/>
    <w:rsid w:val="00116F76"/>
    <w:rsid w:val="00117147"/>
    <w:rsid w:val="001171FC"/>
    <w:rsid w:val="0011748E"/>
    <w:rsid w:val="00121F6D"/>
    <w:rsid w:val="0012289C"/>
    <w:rsid w:val="00123598"/>
    <w:rsid w:val="00123C67"/>
    <w:rsid w:val="00125DD4"/>
    <w:rsid w:val="00126056"/>
    <w:rsid w:val="00126395"/>
    <w:rsid w:val="001263EB"/>
    <w:rsid w:val="001312C5"/>
    <w:rsid w:val="00131CE4"/>
    <w:rsid w:val="00132A9F"/>
    <w:rsid w:val="001343F9"/>
    <w:rsid w:val="001344F2"/>
    <w:rsid w:val="00134795"/>
    <w:rsid w:val="001372DE"/>
    <w:rsid w:val="00142180"/>
    <w:rsid w:val="00143117"/>
    <w:rsid w:val="00143417"/>
    <w:rsid w:val="00144529"/>
    <w:rsid w:val="001478CC"/>
    <w:rsid w:val="00150305"/>
    <w:rsid w:val="00150B2D"/>
    <w:rsid w:val="00151F04"/>
    <w:rsid w:val="0015208A"/>
    <w:rsid w:val="001529A2"/>
    <w:rsid w:val="00152FB1"/>
    <w:rsid w:val="00153F24"/>
    <w:rsid w:val="001568B0"/>
    <w:rsid w:val="00156C9D"/>
    <w:rsid w:val="00157A1A"/>
    <w:rsid w:val="00157A9B"/>
    <w:rsid w:val="00157CF8"/>
    <w:rsid w:val="001617F9"/>
    <w:rsid w:val="00161ABB"/>
    <w:rsid w:val="001651D2"/>
    <w:rsid w:val="00171A6D"/>
    <w:rsid w:val="00172184"/>
    <w:rsid w:val="0017238D"/>
    <w:rsid w:val="001733D3"/>
    <w:rsid w:val="00173A4C"/>
    <w:rsid w:val="00174BF2"/>
    <w:rsid w:val="00174E72"/>
    <w:rsid w:val="00180C60"/>
    <w:rsid w:val="001827E4"/>
    <w:rsid w:val="00182A25"/>
    <w:rsid w:val="00182CCC"/>
    <w:rsid w:val="00184CDA"/>
    <w:rsid w:val="00187378"/>
    <w:rsid w:val="00187652"/>
    <w:rsid w:val="00191787"/>
    <w:rsid w:val="0019194C"/>
    <w:rsid w:val="00191C8E"/>
    <w:rsid w:val="00192A63"/>
    <w:rsid w:val="00193CA6"/>
    <w:rsid w:val="001940AB"/>
    <w:rsid w:val="001946C4"/>
    <w:rsid w:val="00195BE7"/>
    <w:rsid w:val="001975BA"/>
    <w:rsid w:val="001A1BE0"/>
    <w:rsid w:val="001A3B5D"/>
    <w:rsid w:val="001A4728"/>
    <w:rsid w:val="001A4AA9"/>
    <w:rsid w:val="001A65B8"/>
    <w:rsid w:val="001A743A"/>
    <w:rsid w:val="001A799D"/>
    <w:rsid w:val="001A7B18"/>
    <w:rsid w:val="001B00C5"/>
    <w:rsid w:val="001B3645"/>
    <w:rsid w:val="001B3E79"/>
    <w:rsid w:val="001B56B5"/>
    <w:rsid w:val="001B732D"/>
    <w:rsid w:val="001B7532"/>
    <w:rsid w:val="001C042B"/>
    <w:rsid w:val="001C3DFB"/>
    <w:rsid w:val="001C5469"/>
    <w:rsid w:val="001C5F24"/>
    <w:rsid w:val="001D0CA3"/>
    <w:rsid w:val="001D2A73"/>
    <w:rsid w:val="001D3274"/>
    <w:rsid w:val="001D5DC2"/>
    <w:rsid w:val="001E1921"/>
    <w:rsid w:val="001E589D"/>
    <w:rsid w:val="001F1C6D"/>
    <w:rsid w:val="001F3078"/>
    <w:rsid w:val="001F31FB"/>
    <w:rsid w:val="001F40A2"/>
    <w:rsid w:val="001F7C92"/>
    <w:rsid w:val="002009F2"/>
    <w:rsid w:val="002019E6"/>
    <w:rsid w:val="00201BF1"/>
    <w:rsid w:val="00202753"/>
    <w:rsid w:val="00206422"/>
    <w:rsid w:val="00213449"/>
    <w:rsid w:val="00214357"/>
    <w:rsid w:val="00214843"/>
    <w:rsid w:val="0021682F"/>
    <w:rsid w:val="0022389D"/>
    <w:rsid w:val="00224633"/>
    <w:rsid w:val="002273D0"/>
    <w:rsid w:val="00227A85"/>
    <w:rsid w:val="00230514"/>
    <w:rsid w:val="00230798"/>
    <w:rsid w:val="002319EB"/>
    <w:rsid w:val="00231A5B"/>
    <w:rsid w:val="00232D6C"/>
    <w:rsid w:val="00234424"/>
    <w:rsid w:val="00234A43"/>
    <w:rsid w:val="00235D16"/>
    <w:rsid w:val="00235F4E"/>
    <w:rsid w:val="0023648F"/>
    <w:rsid w:val="0023798A"/>
    <w:rsid w:val="00237A49"/>
    <w:rsid w:val="002415F8"/>
    <w:rsid w:val="002424F2"/>
    <w:rsid w:val="0024409B"/>
    <w:rsid w:val="002452AF"/>
    <w:rsid w:val="002460FF"/>
    <w:rsid w:val="002466F3"/>
    <w:rsid w:val="00246FFC"/>
    <w:rsid w:val="002477E5"/>
    <w:rsid w:val="00247D12"/>
    <w:rsid w:val="002511A4"/>
    <w:rsid w:val="002530C7"/>
    <w:rsid w:val="00253A79"/>
    <w:rsid w:val="00253B42"/>
    <w:rsid w:val="00256301"/>
    <w:rsid w:val="00256A3D"/>
    <w:rsid w:val="00257CE3"/>
    <w:rsid w:val="0026180F"/>
    <w:rsid w:val="00263EE9"/>
    <w:rsid w:val="00264EC0"/>
    <w:rsid w:val="002659F3"/>
    <w:rsid w:val="0026762B"/>
    <w:rsid w:val="00270153"/>
    <w:rsid w:val="0027110B"/>
    <w:rsid w:val="002711D1"/>
    <w:rsid w:val="0027188E"/>
    <w:rsid w:val="00272D91"/>
    <w:rsid w:val="00272EF2"/>
    <w:rsid w:val="0027590B"/>
    <w:rsid w:val="00276E1E"/>
    <w:rsid w:val="002770CE"/>
    <w:rsid w:val="00282BB6"/>
    <w:rsid w:val="0028397E"/>
    <w:rsid w:val="002844B9"/>
    <w:rsid w:val="00284C0E"/>
    <w:rsid w:val="00284D5D"/>
    <w:rsid w:val="00285D90"/>
    <w:rsid w:val="00287DD8"/>
    <w:rsid w:val="00287E30"/>
    <w:rsid w:val="00292FD2"/>
    <w:rsid w:val="00294222"/>
    <w:rsid w:val="00294699"/>
    <w:rsid w:val="00296D7A"/>
    <w:rsid w:val="002A2531"/>
    <w:rsid w:val="002A2B1F"/>
    <w:rsid w:val="002A4978"/>
    <w:rsid w:val="002A54E4"/>
    <w:rsid w:val="002A7CA2"/>
    <w:rsid w:val="002A7DD0"/>
    <w:rsid w:val="002B13BA"/>
    <w:rsid w:val="002B1E15"/>
    <w:rsid w:val="002B473E"/>
    <w:rsid w:val="002B484C"/>
    <w:rsid w:val="002B5625"/>
    <w:rsid w:val="002B6112"/>
    <w:rsid w:val="002B7D78"/>
    <w:rsid w:val="002C2496"/>
    <w:rsid w:val="002C5307"/>
    <w:rsid w:val="002C7827"/>
    <w:rsid w:val="002C7924"/>
    <w:rsid w:val="002D12F7"/>
    <w:rsid w:val="002D18BB"/>
    <w:rsid w:val="002D1C83"/>
    <w:rsid w:val="002D21D9"/>
    <w:rsid w:val="002D27D5"/>
    <w:rsid w:val="002D3920"/>
    <w:rsid w:val="002D7590"/>
    <w:rsid w:val="002D7FE7"/>
    <w:rsid w:val="002E39DB"/>
    <w:rsid w:val="002E7153"/>
    <w:rsid w:val="002E7797"/>
    <w:rsid w:val="002F084F"/>
    <w:rsid w:val="002F117A"/>
    <w:rsid w:val="002F16F8"/>
    <w:rsid w:val="002F3A42"/>
    <w:rsid w:val="002F5D97"/>
    <w:rsid w:val="002F6751"/>
    <w:rsid w:val="002F70EF"/>
    <w:rsid w:val="002F7EB0"/>
    <w:rsid w:val="003005F3"/>
    <w:rsid w:val="003011D1"/>
    <w:rsid w:val="00302F0F"/>
    <w:rsid w:val="00307877"/>
    <w:rsid w:val="00310B49"/>
    <w:rsid w:val="003148A3"/>
    <w:rsid w:val="00320586"/>
    <w:rsid w:val="00322ABD"/>
    <w:rsid w:val="0032339E"/>
    <w:rsid w:val="00324183"/>
    <w:rsid w:val="00324B8E"/>
    <w:rsid w:val="00325136"/>
    <w:rsid w:val="00325243"/>
    <w:rsid w:val="003271C8"/>
    <w:rsid w:val="00330EE0"/>
    <w:rsid w:val="003313F7"/>
    <w:rsid w:val="00332601"/>
    <w:rsid w:val="0033319B"/>
    <w:rsid w:val="00334BF7"/>
    <w:rsid w:val="00334D43"/>
    <w:rsid w:val="00334F6A"/>
    <w:rsid w:val="00343310"/>
    <w:rsid w:val="00343A97"/>
    <w:rsid w:val="00343B1A"/>
    <w:rsid w:val="0034528B"/>
    <w:rsid w:val="00347A8B"/>
    <w:rsid w:val="00347D96"/>
    <w:rsid w:val="00350575"/>
    <w:rsid w:val="00350B9B"/>
    <w:rsid w:val="003513F8"/>
    <w:rsid w:val="00353904"/>
    <w:rsid w:val="0035409F"/>
    <w:rsid w:val="00354564"/>
    <w:rsid w:val="00357453"/>
    <w:rsid w:val="00357972"/>
    <w:rsid w:val="00357A26"/>
    <w:rsid w:val="00357BD7"/>
    <w:rsid w:val="003605C1"/>
    <w:rsid w:val="00363F24"/>
    <w:rsid w:val="003654D7"/>
    <w:rsid w:val="003659F4"/>
    <w:rsid w:val="00366F1C"/>
    <w:rsid w:val="00370A10"/>
    <w:rsid w:val="00373C28"/>
    <w:rsid w:val="0037583E"/>
    <w:rsid w:val="00375A61"/>
    <w:rsid w:val="00381FC8"/>
    <w:rsid w:val="00383EC2"/>
    <w:rsid w:val="00384178"/>
    <w:rsid w:val="00387CF7"/>
    <w:rsid w:val="003908F6"/>
    <w:rsid w:val="00392148"/>
    <w:rsid w:val="003942FB"/>
    <w:rsid w:val="00394AAE"/>
    <w:rsid w:val="0039561D"/>
    <w:rsid w:val="003A0243"/>
    <w:rsid w:val="003A1001"/>
    <w:rsid w:val="003A215B"/>
    <w:rsid w:val="003A224E"/>
    <w:rsid w:val="003A2CFD"/>
    <w:rsid w:val="003A2F9C"/>
    <w:rsid w:val="003A3C73"/>
    <w:rsid w:val="003A4F35"/>
    <w:rsid w:val="003A573E"/>
    <w:rsid w:val="003A6B02"/>
    <w:rsid w:val="003A6D8D"/>
    <w:rsid w:val="003A742D"/>
    <w:rsid w:val="003A792B"/>
    <w:rsid w:val="003A7AA4"/>
    <w:rsid w:val="003B01E7"/>
    <w:rsid w:val="003B4785"/>
    <w:rsid w:val="003B5CF8"/>
    <w:rsid w:val="003B67E5"/>
    <w:rsid w:val="003C02C8"/>
    <w:rsid w:val="003C3594"/>
    <w:rsid w:val="003C409B"/>
    <w:rsid w:val="003C49D3"/>
    <w:rsid w:val="003C501F"/>
    <w:rsid w:val="003D217C"/>
    <w:rsid w:val="003D4A51"/>
    <w:rsid w:val="003E0106"/>
    <w:rsid w:val="003E06CE"/>
    <w:rsid w:val="003E2273"/>
    <w:rsid w:val="003E6CFD"/>
    <w:rsid w:val="003F3CA9"/>
    <w:rsid w:val="003F41BC"/>
    <w:rsid w:val="003F5AF4"/>
    <w:rsid w:val="003F7563"/>
    <w:rsid w:val="00400906"/>
    <w:rsid w:val="00404884"/>
    <w:rsid w:val="004059BC"/>
    <w:rsid w:val="00406B8B"/>
    <w:rsid w:val="00407F65"/>
    <w:rsid w:val="004113CD"/>
    <w:rsid w:val="00416512"/>
    <w:rsid w:val="00417F92"/>
    <w:rsid w:val="00420CA1"/>
    <w:rsid w:val="0042488E"/>
    <w:rsid w:val="00425EA0"/>
    <w:rsid w:val="00426A0F"/>
    <w:rsid w:val="0043768C"/>
    <w:rsid w:val="00441842"/>
    <w:rsid w:val="00442903"/>
    <w:rsid w:val="00442E36"/>
    <w:rsid w:val="00445BA3"/>
    <w:rsid w:val="004464A1"/>
    <w:rsid w:val="0044722A"/>
    <w:rsid w:val="0045198A"/>
    <w:rsid w:val="00452D46"/>
    <w:rsid w:val="0045324D"/>
    <w:rsid w:val="00453CF1"/>
    <w:rsid w:val="00454DFC"/>
    <w:rsid w:val="00455177"/>
    <w:rsid w:val="0045549A"/>
    <w:rsid w:val="00455EC8"/>
    <w:rsid w:val="0045683F"/>
    <w:rsid w:val="00460956"/>
    <w:rsid w:val="00461707"/>
    <w:rsid w:val="0047133C"/>
    <w:rsid w:val="0047204A"/>
    <w:rsid w:val="00473007"/>
    <w:rsid w:val="00473127"/>
    <w:rsid w:val="00473964"/>
    <w:rsid w:val="0047591B"/>
    <w:rsid w:val="00475D76"/>
    <w:rsid w:val="00475FB2"/>
    <w:rsid w:val="00476F74"/>
    <w:rsid w:val="00477179"/>
    <w:rsid w:val="00480F45"/>
    <w:rsid w:val="0048268A"/>
    <w:rsid w:val="00483BF1"/>
    <w:rsid w:val="00486376"/>
    <w:rsid w:val="00486D2D"/>
    <w:rsid w:val="00487C1A"/>
    <w:rsid w:val="00491C8D"/>
    <w:rsid w:val="00491EDC"/>
    <w:rsid w:val="00492752"/>
    <w:rsid w:val="00494C96"/>
    <w:rsid w:val="00494FE5"/>
    <w:rsid w:val="004954E5"/>
    <w:rsid w:val="00496431"/>
    <w:rsid w:val="00496447"/>
    <w:rsid w:val="004A0AE2"/>
    <w:rsid w:val="004A0C35"/>
    <w:rsid w:val="004A2AB6"/>
    <w:rsid w:val="004B0CED"/>
    <w:rsid w:val="004B18F2"/>
    <w:rsid w:val="004B2217"/>
    <w:rsid w:val="004B29D0"/>
    <w:rsid w:val="004B4774"/>
    <w:rsid w:val="004B4C83"/>
    <w:rsid w:val="004B5F10"/>
    <w:rsid w:val="004B6014"/>
    <w:rsid w:val="004B611C"/>
    <w:rsid w:val="004B6CA5"/>
    <w:rsid w:val="004B7E2C"/>
    <w:rsid w:val="004C08C5"/>
    <w:rsid w:val="004C0C6D"/>
    <w:rsid w:val="004C2719"/>
    <w:rsid w:val="004C292B"/>
    <w:rsid w:val="004C39AD"/>
    <w:rsid w:val="004C4C17"/>
    <w:rsid w:val="004C4E4F"/>
    <w:rsid w:val="004C60A0"/>
    <w:rsid w:val="004C67AA"/>
    <w:rsid w:val="004C7BA9"/>
    <w:rsid w:val="004D08FD"/>
    <w:rsid w:val="004D27B1"/>
    <w:rsid w:val="004D3795"/>
    <w:rsid w:val="004D3C0F"/>
    <w:rsid w:val="004D455E"/>
    <w:rsid w:val="004D4E66"/>
    <w:rsid w:val="004D5032"/>
    <w:rsid w:val="004D7DEC"/>
    <w:rsid w:val="004E0490"/>
    <w:rsid w:val="004E1941"/>
    <w:rsid w:val="004E4406"/>
    <w:rsid w:val="004E5FF6"/>
    <w:rsid w:val="004E6E7B"/>
    <w:rsid w:val="004F0471"/>
    <w:rsid w:val="004F075D"/>
    <w:rsid w:val="004F14D4"/>
    <w:rsid w:val="004F1CEE"/>
    <w:rsid w:val="004F2564"/>
    <w:rsid w:val="004F4DBA"/>
    <w:rsid w:val="004F72E0"/>
    <w:rsid w:val="004F7B4C"/>
    <w:rsid w:val="004F7E35"/>
    <w:rsid w:val="005029B5"/>
    <w:rsid w:val="00502DAA"/>
    <w:rsid w:val="00502E1A"/>
    <w:rsid w:val="00505229"/>
    <w:rsid w:val="00505878"/>
    <w:rsid w:val="0050640A"/>
    <w:rsid w:val="00510480"/>
    <w:rsid w:val="005128F5"/>
    <w:rsid w:val="00512B61"/>
    <w:rsid w:val="005130E4"/>
    <w:rsid w:val="00516323"/>
    <w:rsid w:val="00517325"/>
    <w:rsid w:val="00517F4C"/>
    <w:rsid w:val="005214E6"/>
    <w:rsid w:val="00521E31"/>
    <w:rsid w:val="005231BE"/>
    <w:rsid w:val="005238FB"/>
    <w:rsid w:val="00525DEA"/>
    <w:rsid w:val="005308A4"/>
    <w:rsid w:val="00531A06"/>
    <w:rsid w:val="00532242"/>
    <w:rsid w:val="0053241D"/>
    <w:rsid w:val="00533CAB"/>
    <w:rsid w:val="00535AFB"/>
    <w:rsid w:val="00536991"/>
    <w:rsid w:val="00537401"/>
    <w:rsid w:val="00540D37"/>
    <w:rsid w:val="00541A6D"/>
    <w:rsid w:val="00542087"/>
    <w:rsid w:val="00542DD8"/>
    <w:rsid w:val="00545D78"/>
    <w:rsid w:val="00546744"/>
    <w:rsid w:val="00551A74"/>
    <w:rsid w:val="00553F89"/>
    <w:rsid w:val="00553FC6"/>
    <w:rsid w:val="00556602"/>
    <w:rsid w:val="005601F3"/>
    <w:rsid w:val="005604CB"/>
    <w:rsid w:val="005624A0"/>
    <w:rsid w:val="0056368A"/>
    <w:rsid w:val="00565916"/>
    <w:rsid w:val="0056689C"/>
    <w:rsid w:val="00571230"/>
    <w:rsid w:val="005713BB"/>
    <w:rsid w:val="005716B5"/>
    <w:rsid w:val="0057270A"/>
    <w:rsid w:val="00572C41"/>
    <w:rsid w:val="00577CFA"/>
    <w:rsid w:val="00582A53"/>
    <w:rsid w:val="00583FCD"/>
    <w:rsid w:val="0058756D"/>
    <w:rsid w:val="0059303B"/>
    <w:rsid w:val="00596737"/>
    <w:rsid w:val="00596FFC"/>
    <w:rsid w:val="00597879"/>
    <w:rsid w:val="005A31D3"/>
    <w:rsid w:val="005A31EB"/>
    <w:rsid w:val="005B51A3"/>
    <w:rsid w:val="005B7A41"/>
    <w:rsid w:val="005C3F75"/>
    <w:rsid w:val="005C589C"/>
    <w:rsid w:val="005C6DE8"/>
    <w:rsid w:val="005C74CC"/>
    <w:rsid w:val="005D05AA"/>
    <w:rsid w:val="005D1712"/>
    <w:rsid w:val="005D2125"/>
    <w:rsid w:val="005D2A95"/>
    <w:rsid w:val="005E018C"/>
    <w:rsid w:val="005E0BF2"/>
    <w:rsid w:val="005E2BD1"/>
    <w:rsid w:val="005E3442"/>
    <w:rsid w:val="005E52B7"/>
    <w:rsid w:val="005E5D39"/>
    <w:rsid w:val="005E64AC"/>
    <w:rsid w:val="005E7D04"/>
    <w:rsid w:val="005F1134"/>
    <w:rsid w:val="005F3AB2"/>
    <w:rsid w:val="005F3C87"/>
    <w:rsid w:val="005F70DD"/>
    <w:rsid w:val="00600460"/>
    <w:rsid w:val="0060736F"/>
    <w:rsid w:val="0061151D"/>
    <w:rsid w:val="00611A04"/>
    <w:rsid w:val="006128B9"/>
    <w:rsid w:val="00612ADB"/>
    <w:rsid w:val="006154EE"/>
    <w:rsid w:val="0061585D"/>
    <w:rsid w:val="00617E4B"/>
    <w:rsid w:val="00622209"/>
    <w:rsid w:val="00622910"/>
    <w:rsid w:val="006244BE"/>
    <w:rsid w:val="00624F5B"/>
    <w:rsid w:val="00625D06"/>
    <w:rsid w:val="00626417"/>
    <w:rsid w:val="006314F1"/>
    <w:rsid w:val="0063163A"/>
    <w:rsid w:val="0063591A"/>
    <w:rsid w:val="0064240E"/>
    <w:rsid w:val="00643480"/>
    <w:rsid w:val="00645AAA"/>
    <w:rsid w:val="00646329"/>
    <w:rsid w:val="00651491"/>
    <w:rsid w:val="0065322E"/>
    <w:rsid w:val="00653C13"/>
    <w:rsid w:val="0066024F"/>
    <w:rsid w:val="00664A1B"/>
    <w:rsid w:val="00666E9E"/>
    <w:rsid w:val="00670504"/>
    <w:rsid w:val="00670674"/>
    <w:rsid w:val="00670B5B"/>
    <w:rsid w:val="0067270B"/>
    <w:rsid w:val="006727F4"/>
    <w:rsid w:val="00672C97"/>
    <w:rsid w:val="006743BA"/>
    <w:rsid w:val="006747B2"/>
    <w:rsid w:val="00674EE4"/>
    <w:rsid w:val="00677315"/>
    <w:rsid w:val="00677D84"/>
    <w:rsid w:val="00681E73"/>
    <w:rsid w:val="006866C5"/>
    <w:rsid w:val="0069470F"/>
    <w:rsid w:val="00694A3E"/>
    <w:rsid w:val="00694B12"/>
    <w:rsid w:val="00696460"/>
    <w:rsid w:val="006A00A3"/>
    <w:rsid w:val="006A0B91"/>
    <w:rsid w:val="006A0FC2"/>
    <w:rsid w:val="006A6411"/>
    <w:rsid w:val="006A6AEC"/>
    <w:rsid w:val="006A7285"/>
    <w:rsid w:val="006A78B8"/>
    <w:rsid w:val="006B0798"/>
    <w:rsid w:val="006B3133"/>
    <w:rsid w:val="006B4BDD"/>
    <w:rsid w:val="006B628B"/>
    <w:rsid w:val="006C103F"/>
    <w:rsid w:val="006C1222"/>
    <w:rsid w:val="006C7571"/>
    <w:rsid w:val="006C7E4C"/>
    <w:rsid w:val="006D0569"/>
    <w:rsid w:val="006D0596"/>
    <w:rsid w:val="006D4FA7"/>
    <w:rsid w:val="006D7CD6"/>
    <w:rsid w:val="006D7F20"/>
    <w:rsid w:val="006E060B"/>
    <w:rsid w:val="006E0995"/>
    <w:rsid w:val="006E0DD0"/>
    <w:rsid w:val="006E0F89"/>
    <w:rsid w:val="006E1A8A"/>
    <w:rsid w:val="006E1EEA"/>
    <w:rsid w:val="006E26F5"/>
    <w:rsid w:val="006E5457"/>
    <w:rsid w:val="006F15E7"/>
    <w:rsid w:val="006F2C03"/>
    <w:rsid w:val="006F3189"/>
    <w:rsid w:val="006F3652"/>
    <w:rsid w:val="006F75FF"/>
    <w:rsid w:val="007017CF"/>
    <w:rsid w:val="00703CEC"/>
    <w:rsid w:val="00704E95"/>
    <w:rsid w:val="0070737C"/>
    <w:rsid w:val="00707CF3"/>
    <w:rsid w:val="00711DD6"/>
    <w:rsid w:val="00712BEF"/>
    <w:rsid w:val="00713119"/>
    <w:rsid w:val="00715774"/>
    <w:rsid w:val="00717B01"/>
    <w:rsid w:val="007201B0"/>
    <w:rsid w:val="00720D86"/>
    <w:rsid w:val="00722C90"/>
    <w:rsid w:val="00724886"/>
    <w:rsid w:val="0072692C"/>
    <w:rsid w:val="007319A2"/>
    <w:rsid w:val="00731FA0"/>
    <w:rsid w:val="00732522"/>
    <w:rsid w:val="00733212"/>
    <w:rsid w:val="00733243"/>
    <w:rsid w:val="00735732"/>
    <w:rsid w:val="007357B5"/>
    <w:rsid w:val="007359A7"/>
    <w:rsid w:val="00736952"/>
    <w:rsid w:val="00736E5A"/>
    <w:rsid w:val="00737B60"/>
    <w:rsid w:val="00740BD9"/>
    <w:rsid w:val="00740CAF"/>
    <w:rsid w:val="007419F8"/>
    <w:rsid w:val="007422F2"/>
    <w:rsid w:val="0075182F"/>
    <w:rsid w:val="00752A48"/>
    <w:rsid w:val="00753219"/>
    <w:rsid w:val="00754636"/>
    <w:rsid w:val="00754FA8"/>
    <w:rsid w:val="00760273"/>
    <w:rsid w:val="00760B25"/>
    <w:rsid w:val="00762FF6"/>
    <w:rsid w:val="007635DA"/>
    <w:rsid w:val="0077076F"/>
    <w:rsid w:val="00770DB0"/>
    <w:rsid w:val="00771732"/>
    <w:rsid w:val="00772C4F"/>
    <w:rsid w:val="00773CFC"/>
    <w:rsid w:val="00776CD9"/>
    <w:rsid w:val="00781681"/>
    <w:rsid w:val="00782057"/>
    <w:rsid w:val="00782B90"/>
    <w:rsid w:val="00786018"/>
    <w:rsid w:val="007870CA"/>
    <w:rsid w:val="00790D59"/>
    <w:rsid w:val="0079107B"/>
    <w:rsid w:val="00791119"/>
    <w:rsid w:val="007943C7"/>
    <w:rsid w:val="00794CDD"/>
    <w:rsid w:val="00795A15"/>
    <w:rsid w:val="00796E6C"/>
    <w:rsid w:val="007A0E50"/>
    <w:rsid w:val="007A36D5"/>
    <w:rsid w:val="007A3E63"/>
    <w:rsid w:val="007A739B"/>
    <w:rsid w:val="007A764D"/>
    <w:rsid w:val="007A7BA9"/>
    <w:rsid w:val="007B0247"/>
    <w:rsid w:val="007B13E8"/>
    <w:rsid w:val="007B3616"/>
    <w:rsid w:val="007B73F3"/>
    <w:rsid w:val="007C3043"/>
    <w:rsid w:val="007C3381"/>
    <w:rsid w:val="007C3DA8"/>
    <w:rsid w:val="007C5B7F"/>
    <w:rsid w:val="007C7BBE"/>
    <w:rsid w:val="007D5052"/>
    <w:rsid w:val="007D512F"/>
    <w:rsid w:val="007D5AC9"/>
    <w:rsid w:val="007D5D9C"/>
    <w:rsid w:val="007E00FB"/>
    <w:rsid w:val="007E08ED"/>
    <w:rsid w:val="007E14C4"/>
    <w:rsid w:val="007E75F5"/>
    <w:rsid w:val="007F09A9"/>
    <w:rsid w:val="007F1AA4"/>
    <w:rsid w:val="007F3184"/>
    <w:rsid w:val="007F6D5D"/>
    <w:rsid w:val="008006D2"/>
    <w:rsid w:val="008020A7"/>
    <w:rsid w:val="008037CC"/>
    <w:rsid w:val="00804A96"/>
    <w:rsid w:val="008064BB"/>
    <w:rsid w:val="00806F9A"/>
    <w:rsid w:val="008117CA"/>
    <w:rsid w:val="00811E14"/>
    <w:rsid w:val="00813BB6"/>
    <w:rsid w:val="00814D79"/>
    <w:rsid w:val="008150FA"/>
    <w:rsid w:val="008158DE"/>
    <w:rsid w:val="008218A6"/>
    <w:rsid w:val="008219D8"/>
    <w:rsid w:val="008245D0"/>
    <w:rsid w:val="00827778"/>
    <w:rsid w:val="008300E5"/>
    <w:rsid w:val="0083103F"/>
    <w:rsid w:val="00831455"/>
    <w:rsid w:val="008358DA"/>
    <w:rsid w:val="008363C4"/>
    <w:rsid w:val="0084027B"/>
    <w:rsid w:val="008409B9"/>
    <w:rsid w:val="008454A1"/>
    <w:rsid w:val="0084575D"/>
    <w:rsid w:val="00847D01"/>
    <w:rsid w:val="00851BD3"/>
    <w:rsid w:val="008544FC"/>
    <w:rsid w:val="00856048"/>
    <w:rsid w:val="0085631B"/>
    <w:rsid w:val="008567E2"/>
    <w:rsid w:val="00857A9F"/>
    <w:rsid w:val="00857D79"/>
    <w:rsid w:val="00862033"/>
    <w:rsid w:val="0087133D"/>
    <w:rsid w:val="00872BDB"/>
    <w:rsid w:val="008751F9"/>
    <w:rsid w:val="00875303"/>
    <w:rsid w:val="00875D52"/>
    <w:rsid w:val="00876BB7"/>
    <w:rsid w:val="00877E68"/>
    <w:rsid w:val="00877F37"/>
    <w:rsid w:val="00880E53"/>
    <w:rsid w:val="008813D4"/>
    <w:rsid w:val="00882CA1"/>
    <w:rsid w:val="00883183"/>
    <w:rsid w:val="0088369C"/>
    <w:rsid w:val="008856F9"/>
    <w:rsid w:val="00892370"/>
    <w:rsid w:val="008928A1"/>
    <w:rsid w:val="00894818"/>
    <w:rsid w:val="00894CDC"/>
    <w:rsid w:val="0089530B"/>
    <w:rsid w:val="00897969"/>
    <w:rsid w:val="008A1682"/>
    <w:rsid w:val="008A1CDF"/>
    <w:rsid w:val="008A30CB"/>
    <w:rsid w:val="008A5307"/>
    <w:rsid w:val="008A5F8E"/>
    <w:rsid w:val="008A6F16"/>
    <w:rsid w:val="008A7DDE"/>
    <w:rsid w:val="008B0BCE"/>
    <w:rsid w:val="008B0CCE"/>
    <w:rsid w:val="008B11FD"/>
    <w:rsid w:val="008B2467"/>
    <w:rsid w:val="008B2D2F"/>
    <w:rsid w:val="008B355F"/>
    <w:rsid w:val="008B6C62"/>
    <w:rsid w:val="008C2B9C"/>
    <w:rsid w:val="008C4A6A"/>
    <w:rsid w:val="008C6151"/>
    <w:rsid w:val="008C724D"/>
    <w:rsid w:val="008D2CA7"/>
    <w:rsid w:val="008D3C52"/>
    <w:rsid w:val="008D47EF"/>
    <w:rsid w:val="008D7915"/>
    <w:rsid w:val="008E0E8F"/>
    <w:rsid w:val="008E243A"/>
    <w:rsid w:val="008E2B3D"/>
    <w:rsid w:val="008E5CEC"/>
    <w:rsid w:val="008E68B3"/>
    <w:rsid w:val="008E6A6C"/>
    <w:rsid w:val="008F0C52"/>
    <w:rsid w:val="008F16A4"/>
    <w:rsid w:val="008F1B57"/>
    <w:rsid w:val="008F2E41"/>
    <w:rsid w:val="008F425D"/>
    <w:rsid w:val="008F4701"/>
    <w:rsid w:val="008F625C"/>
    <w:rsid w:val="00901C82"/>
    <w:rsid w:val="00902833"/>
    <w:rsid w:val="00902E26"/>
    <w:rsid w:val="009033C0"/>
    <w:rsid w:val="009033DA"/>
    <w:rsid w:val="00903CBC"/>
    <w:rsid w:val="00906380"/>
    <w:rsid w:val="00906B17"/>
    <w:rsid w:val="009113B8"/>
    <w:rsid w:val="0091244A"/>
    <w:rsid w:val="009133E1"/>
    <w:rsid w:val="00915CDC"/>
    <w:rsid w:val="00916BB8"/>
    <w:rsid w:val="00916FC0"/>
    <w:rsid w:val="00917109"/>
    <w:rsid w:val="00923409"/>
    <w:rsid w:val="0092685A"/>
    <w:rsid w:val="00940A53"/>
    <w:rsid w:val="0094134F"/>
    <w:rsid w:val="0094147B"/>
    <w:rsid w:val="00944FDE"/>
    <w:rsid w:val="009450A1"/>
    <w:rsid w:val="0094691A"/>
    <w:rsid w:val="00950627"/>
    <w:rsid w:val="00951FAF"/>
    <w:rsid w:val="009523D9"/>
    <w:rsid w:val="00954781"/>
    <w:rsid w:val="009554AB"/>
    <w:rsid w:val="00955EC5"/>
    <w:rsid w:val="009565AF"/>
    <w:rsid w:val="00956910"/>
    <w:rsid w:val="00960B99"/>
    <w:rsid w:val="00961189"/>
    <w:rsid w:val="009617A9"/>
    <w:rsid w:val="009638AC"/>
    <w:rsid w:val="00964D09"/>
    <w:rsid w:val="00964E88"/>
    <w:rsid w:val="00965EB0"/>
    <w:rsid w:val="0096630B"/>
    <w:rsid w:val="0096692B"/>
    <w:rsid w:val="009672C8"/>
    <w:rsid w:val="00967514"/>
    <w:rsid w:val="0096763D"/>
    <w:rsid w:val="00972529"/>
    <w:rsid w:val="00974F47"/>
    <w:rsid w:val="00975B92"/>
    <w:rsid w:val="009762B5"/>
    <w:rsid w:val="00976AD1"/>
    <w:rsid w:val="0097751F"/>
    <w:rsid w:val="009800A4"/>
    <w:rsid w:val="00980465"/>
    <w:rsid w:val="00980660"/>
    <w:rsid w:val="00980677"/>
    <w:rsid w:val="00981E66"/>
    <w:rsid w:val="00983CC5"/>
    <w:rsid w:val="00990C02"/>
    <w:rsid w:val="00991A02"/>
    <w:rsid w:val="00991CAA"/>
    <w:rsid w:val="00992FCF"/>
    <w:rsid w:val="00993B56"/>
    <w:rsid w:val="00993F75"/>
    <w:rsid w:val="00996829"/>
    <w:rsid w:val="0099749A"/>
    <w:rsid w:val="009A11F9"/>
    <w:rsid w:val="009A14C5"/>
    <w:rsid w:val="009A2406"/>
    <w:rsid w:val="009A2BF6"/>
    <w:rsid w:val="009A3501"/>
    <w:rsid w:val="009A735E"/>
    <w:rsid w:val="009B3C81"/>
    <w:rsid w:val="009B4393"/>
    <w:rsid w:val="009B4D53"/>
    <w:rsid w:val="009B7614"/>
    <w:rsid w:val="009C2264"/>
    <w:rsid w:val="009C45C5"/>
    <w:rsid w:val="009C658C"/>
    <w:rsid w:val="009C6DD5"/>
    <w:rsid w:val="009C775C"/>
    <w:rsid w:val="009C79D6"/>
    <w:rsid w:val="009D280D"/>
    <w:rsid w:val="009D2DFA"/>
    <w:rsid w:val="009D2F99"/>
    <w:rsid w:val="009D2FAF"/>
    <w:rsid w:val="009D55E9"/>
    <w:rsid w:val="009D5E05"/>
    <w:rsid w:val="009E1F41"/>
    <w:rsid w:val="009E272F"/>
    <w:rsid w:val="009E2B39"/>
    <w:rsid w:val="009E5E9E"/>
    <w:rsid w:val="009E62E3"/>
    <w:rsid w:val="009F0EE3"/>
    <w:rsid w:val="009F5E4F"/>
    <w:rsid w:val="009F63C1"/>
    <w:rsid w:val="009F70C3"/>
    <w:rsid w:val="00A02080"/>
    <w:rsid w:val="00A035DE"/>
    <w:rsid w:val="00A13DA4"/>
    <w:rsid w:val="00A14C98"/>
    <w:rsid w:val="00A16740"/>
    <w:rsid w:val="00A21EF1"/>
    <w:rsid w:val="00A244EC"/>
    <w:rsid w:val="00A26A31"/>
    <w:rsid w:val="00A30CAE"/>
    <w:rsid w:val="00A32A3A"/>
    <w:rsid w:val="00A37CA1"/>
    <w:rsid w:val="00A408B4"/>
    <w:rsid w:val="00A40B48"/>
    <w:rsid w:val="00A413D6"/>
    <w:rsid w:val="00A415B1"/>
    <w:rsid w:val="00A43228"/>
    <w:rsid w:val="00A439E1"/>
    <w:rsid w:val="00A43CD7"/>
    <w:rsid w:val="00A43FC4"/>
    <w:rsid w:val="00A447D1"/>
    <w:rsid w:val="00A44E21"/>
    <w:rsid w:val="00A45A16"/>
    <w:rsid w:val="00A514AC"/>
    <w:rsid w:val="00A515D7"/>
    <w:rsid w:val="00A521FB"/>
    <w:rsid w:val="00A600A0"/>
    <w:rsid w:val="00A60549"/>
    <w:rsid w:val="00A62292"/>
    <w:rsid w:val="00A66031"/>
    <w:rsid w:val="00A66310"/>
    <w:rsid w:val="00A714E0"/>
    <w:rsid w:val="00A7231F"/>
    <w:rsid w:val="00A72520"/>
    <w:rsid w:val="00A74588"/>
    <w:rsid w:val="00A747BE"/>
    <w:rsid w:val="00A76459"/>
    <w:rsid w:val="00A77B23"/>
    <w:rsid w:val="00A80E48"/>
    <w:rsid w:val="00A81D3D"/>
    <w:rsid w:val="00A82830"/>
    <w:rsid w:val="00A86E6B"/>
    <w:rsid w:val="00A906AB"/>
    <w:rsid w:val="00A917CD"/>
    <w:rsid w:val="00A92A57"/>
    <w:rsid w:val="00AA5D4C"/>
    <w:rsid w:val="00AB111F"/>
    <w:rsid w:val="00AB1A63"/>
    <w:rsid w:val="00AB2DF0"/>
    <w:rsid w:val="00AC00A0"/>
    <w:rsid w:val="00AC447E"/>
    <w:rsid w:val="00AC6120"/>
    <w:rsid w:val="00AC7651"/>
    <w:rsid w:val="00AD04E8"/>
    <w:rsid w:val="00AD0C4A"/>
    <w:rsid w:val="00AD184D"/>
    <w:rsid w:val="00AD1C06"/>
    <w:rsid w:val="00AD5E5D"/>
    <w:rsid w:val="00AD75DB"/>
    <w:rsid w:val="00AE066B"/>
    <w:rsid w:val="00AE0E45"/>
    <w:rsid w:val="00AE1CE8"/>
    <w:rsid w:val="00AE36D2"/>
    <w:rsid w:val="00AE52E3"/>
    <w:rsid w:val="00AE7F69"/>
    <w:rsid w:val="00AF1827"/>
    <w:rsid w:val="00AF22A9"/>
    <w:rsid w:val="00AF25CF"/>
    <w:rsid w:val="00AF4134"/>
    <w:rsid w:val="00AF58D6"/>
    <w:rsid w:val="00AF62C0"/>
    <w:rsid w:val="00AF6C1D"/>
    <w:rsid w:val="00AF79AA"/>
    <w:rsid w:val="00AF7EBB"/>
    <w:rsid w:val="00B00B05"/>
    <w:rsid w:val="00B012C4"/>
    <w:rsid w:val="00B03788"/>
    <w:rsid w:val="00B057BA"/>
    <w:rsid w:val="00B10806"/>
    <w:rsid w:val="00B11154"/>
    <w:rsid w:val="00B11ACB"/>
    <w:rsid w:val="00B12197"/>
    <w:rsid w:val="00B12AD5"/>
    <w:rsid w:val="00B13E12"/>
    <w:rsid w:val="00B14A93"/>
    <w:rsid w:val="00B1662C"/>
    <w:rsid w:val="00B202D2"/>
    <w:rsid w:val="00B21D89"/>
    <w:rsid w:val="00B23812"/>
    <w:rsid w:val="00B23C03"/>
    <w:rsid w:val="00B23CDE"/>
    <w:rsid w:val="00B25433"/>
    <w:rsid w:val="00B26478"/>
    <w:rsid w:val="00B305F1"/>
    <w:rsid w:val="00B30743"/>
    <w:rsid w:val="00B30A7D"/>
    <w:rsid w:val="00B32AA4"/>
    <w:rsid w:val="00B33DA5"/>
    <w:rsid w:val="00B34916"/>
    <w:rsid w:val="00B350FF"/>
    <w:rsid w:val="00B37841"/>
    <w:rsid w:val="00B41434"/>
    <w:rsid w:val="00B4180A"/>
    <w:rsid w:val="00B41FCF"/>
    <w:rsid w:val="00B42E1A"/>
    <w:rsid w:val="00B4427C"/>
    <w:rsid w:val="00B458FD"/>
    <w:rsid w:val="00B46059"/>
    <w:rsid w:val="00B4769B"/>
    <w:rsid w:val="00B56398"/>
    <w:rsid w:val="00B57D20"/>
    <w:rsid w:val="00B60A13"/>
    <w:rsid w:val="00B60E81"/>
    <w:rsid w:val="00B64C38"/>
    <w:rsid w:val="00B6527A"/>
    <w:rsid w:val="00B65545"/>
    <w:rsid w:val="00B65AA0"/>
    <w:rsid w:val="00B67BAB"/>
    <w:rsid w:val="00B70762"/>
    <w:rsid w:val="00B72D64"/>
    <w:rsid w:val="00B739DA"/>
    <w:rsid w:val="00B75820"/>
    <w:rsid w:val="00B76373"/>
    <w:rsid w:val="00B7740B"/>
    <w:rsid w:val="00B8017C"/>
    <w:rsid w:val="00B80A8D"/>
    <w:rsid w:val="00B82A64"/>
    <w:rsid w:val="00B832B2"/>
    <w:rsid w:val="00B83491"/>
    <w:rsid w:val="00B87110"/>
    <w:rsid w:val="00B91DFD"/>
    <w:rsid w:val="00B92AC3"/>
    <w:rsid w:val="00B93275"/>
    <w:rsid w:val="00B959F0"/>
    <w:rsid w:val="00B95EB5"/>
    <w:rsid w:val="00B96DEA"/>
    <w:rsid w:val="00BA434E"/>
    <w:rsid w:val="00BB0E89"/>
    <w:rsid w:val="00BB2C98"/>
    <w:rsid w:val="00BB37B3"/>
    <w:rsid w:val="00BB3A62"/>
    <w:rsid w:val="00BB3E9B"/>
    <w:rsid w:val="00BB4852"/>
    <w:rsid w:val="00BB79F9"/>
    <w:rsid w:val="00BC0C8B"/>
    <w:rsid w:val="00BC3987"/>
    <w:rsid w:val="00BC3B4C"/>
    <w:rsid w:val="00BC3C42"/>
    <w:rsid w:val="00BC704F"/>
    <w:rsid w:val="00BD13A1"/>
    <w:rsid w:val="00BD33EE"/>
    <w:rsid w:val="00BD6F1C"/>
    <w:rsid w:val="00BD7E12"/>
    <w:rsid w:val="00BD7E69"/>
    <w:rsid w:val="00BE0D85"/>
    <w:rsid w:val="00BE20CB"/>
    <w:rsid w:val="00BE21AB"/>
    <w:rsid w:val="00BE25D8"/>
    <w:rsid w:val="00BE2CD0"/>
    <w:rsid w:val="00BE3214"/>
    <w:rsid w:val="00BE35E3"/>
    <w:rsid w:val="00BE3B03"/>
    <w:rsid w:val="00BE58AE"/>
    <w:rsid w:val="00BE64BC"/>
    <w:rsid w:val="00BF1542"/>
    <w:rsid w:val="00BF1A26"/>
    <w:rsid w:val="00BF2831"/>
    <w:rsid w:val="00BF42C9"/>
    <w:rsid w:val="00BF4E07"/>
    <w:rsid w:val="00BF7A37"/>
    <w:rsid w:val="00C0716D"/>
    <w:rsid w:val="00C16084"/>
    <w:rsid w:val="00C16CE5"/>
    <w:rsid w:val="00C213BB"/>
    <w:rsid w:val="00C24372"/>
    <w:rsid w:val="00C24F8A"/>
    <w:rsid w:val="00C26548"/>
    <w:rsid w:val="00C268FB"/>
    <w:rsid w:val="00C2702B"/>
    <w:rsid w:val="00C2754E"/>
    <w:rsid w:val="00C30CBC"/>
    <w:rsid w:val="00C312D3"/>
    <w:rsid w:val="00C3756F"/>
    <w:rsid w:val="00C40C04"/>
    <w:rsid w:val="00C41343"/>
    <w:rsid w:val="00C4458B"/>
    <w:rsid w:val="00C47C27"/>
    <w:rsid w:val="00C5017B"/>
    <w:rsid w:val="00C5039F"/>
    <w:rsid w:val="00C508E6"/>
    <w:rsid w:val="00C50B8B"/>
    <w:rsid w:val="00C51377"/>
    <w:rsid w:val="00C54330"/>
    <w:rsid w:val="00C63DD4"/>
    <w:rsid w:val="00C67638"/>
    <w:rsid w:val="00C715BA"/>
    <w:rsid w:val="00C71C04"/>
    <w:rsid w:val="00C72C71"/>
    <w:rsid w:val="00C737CD"/>
    <w:rsid w:val="00C750C0"/>
    <w:rsid w:val="00C755A7"/>
    <w:rsid w:val="00C758FA"/>
    <w:rsid w:val="00C85EF9"/>
    <w:rsid w:val="00C867A9"/>
    <w:rsid w:val="00C92DBC"/>
    <w:rsid w:val="00C92F28"/>
    <w:rsid w:val="00C93CDD"/>
    <w:rsid w:val="00C9405A"/>
    <w:rsid w:val="00C94CA4"/>
    <w:rsid w:val="00C96185"/>
    <w:rsid w:val="00C97358"/>
    <w:rsid w:val="00C97BDF"/>
    <w:rsid w:val="00CA11E4"/>
    <w:rsid w:val="00CA2C2C"/>
    <w:rsid w:val="00CA4F84"/>
    <w:rsid w:val="00CA5B58"/>
    <w:rsid w:val="00CA5EA0"/>
    <w:rsid w:val="00CA7D31"/>
    <w:rsid w:val="00CA7F4C"/>
    <w:rsid w:val="00CB144E"/>
    <w:rsid w:val="00CB16F7"/>
    <w:rsid w:val="00CB1DE3"/>
    <w:rsid w:val="00CB1ECC"/>
    <w:rsid w:val="00CB1F77"/>
    <w:rsid w:val="00CB232F"/>
    <w:rsid w:val="00CB3651"/>
    <w:rsid w:val="00CB5F44"/>
    <w:rsid w:val="00CB5F9F"/>
    <w:rsid w:val="00CB7157"/>
    <w:rsid w:val="00CC086A"/>
    <w:rsid w:val="00CC09D6"/>
    <w:rsid w:val="00CC6DB9"/>
    <w:rsid w:val="00CC72AE"/>
    <w:rsid w:val="00CD0B1C"/>
    <w:rsid w:val="00CD1A44"/>
    <w:rsid w:val="00CD5566"/>
    <w:rsid w:val="00CD58AF"/>
    <w:rsid w:val="00CD5A94"/>
    <w:rsid w:val="00CD6421"/>
    <w:rsid w:val="00CD6963"/>
    <w:rsid w:val="00CD70B3"/>
    <w:rsid w:val="00CE1425"/>
    <w:rsid w:val="00CE1636"/>
    <w:rsid w:val="00CE1AAF"/>
    <w:rsid w:val="00CE2924"/>
    <w:rsid w:val="00CE4252"/>
    <w:rsid w:val="00CE4267"/>
    <w:rsid w:val="00CE55BC"/>
    <w:rsid w:val="00CE660A"/>
    <w:rsid w:val="00CE758A"/>
    <w:rsid w:val="00CE7F02"/>
    <w:rsid w:val="00CF0FB9"/>
    <w:rsid w:val="00CF7ABD"/>
    <w:rsid w:val="00D00314"/>
    <w:rsid w:val="00D0096A"/>
    <w:rsid w:val="00D01C21"/>
    <w:rsid w:val="00D03D62"/>
    <w:rsid w:val="00D062A2"/>
    <w:rsid w:val="00D06D3A"/>
    <w:rsid w:val="00D11B08"/>
    <w:rsid w:val="00D12E9B"/>
    <w:rsid w:val="00D1442E"/>
    <w:rsid w:val="00D206FC"/>
    <w:rsid w:val="00D20A24"/>
    <w:rsid w:val="00D21E5A"/>
    <w:rsid w:val="00D27087"/>
    <w:rsid w:val="00D272C5"/>
    <w:rsid w:val="00D30AD7"/>
    <w:rsid w:val="00D30E12"/>
    <w:rsid w:val="00D311DF"/>
    <w:rsid w:val="00D31BF2"/>
    <w:rsid w:val="00D323B8"/>
    <w:rsid w:val="00D357E5"/>
    <w:rsid w:val="00D36469"/>
    <w:rsid w:val="00D3786A"/>
    <w:rsid w:val="00D40256"/>
    <w:rsid w:val="00D40880"/>
    <w:rsid w:val="00D42553"/>
    <w:rsid w:val="00D447A3"/>
    <w:rsid w:val="00D45F9D"/>
    <w:rsid w:val="00D50507"/>
    <w:rsid w:val="00D51364"/>
    <w:rsid w:val="00D578F5"/>
    <w:rsid w:val="00D61345"/>
    <w:rsid w:val="00D620EC"/>
    <w:rsid w:val="00D63EBF"/>
    <w:rsid w:val="00D65412"/>
    <w:rsid w:val="00D65820"/>
    <w:rsid w:val="00D677E8"/>
    <w:rsid w:val="00D71508"/>
    <w:rsid w:val="00D71EC6"/>
    <w:rsid w:val="00D725C9"/>
    <w:rsid w:val="00D73B11"/>
    <w:rsid w:val="00D7595A"/>
    <w:rsid w:val="00D7670F"/>
    <w:rsid w:val="00D77009"/>
    <w:rsid w:val="00D777E8"/>
    <w:rsid w:val="00D82D21"/>
    <w:rsid w:val="00D85739"/>
    <w:rsid w:val="00D859C5"/>
    <w:rsid w:val="00D86687"/>
    <w:rsid w:val="00D874D5"/>
    <w:rsid w:val="00D90C78"/>
    <w:rsid w:val="00D914CB"/>
    <w:rsid w:val="00D91C4B"/>
    <w:rsid w:val="00D9333F"/>
    <w:rsid w:val="00D94096"/>
    <w:rsid w:val="00D9413D"/>
    <w:rsid w:val="00DA03B1"/>
    <w:rsid w:val="00DA0720"/>
    <w:rsid w:val="00DA0A06"/>
    <w:rsid w:val="00DA1F22"/>
    <w:rsid w:val="00DA2B0A"/>
    <w:rsid w:val="00DA423C"/>
    <w:rsid w:val="00DA4262"/>
    <w:rsid w:val="00DA66CA"/>
    <w:rsid w:val="00DA692A"/>
    <w:rsid w:val="00DB025B"/>
    <w:rsid w:val="00DB030B"/>
    <w:rsid w:val="00DB07FA"/>
    <w:rsid w:val="00DB1A03"/>
    <w:rsid w:val="00DB5483"/>
    <w:rsid w:val="00DC222F"/>
    <w:rsid w:val="00DC4128"/>
    <w:rsid w:val="00DC5593"/>
    <w:rsid w:val="00DC62D3"/>
    <w:rsid w:val="00DC6A56"/>
    <w:rsid w:val="00DC7C95"/>
    <w:rsid w:val="00DC7F57"/>
    <w:rsid w:val="00DD1BB0"/>
    <w:rsid w:val="00DD3C51"/>
    <w:rsid w:val="00DD520C"/>
    <w:rsid w:val="00DD608D"/>
    <w:rsid w:val="00DD6693"/>
    <w:rsid w:val="00DD6AFF"/>
    <w:rsid w:val="00DE1430"/>
    <w:rsid w:val="00DE20D1"/>
    <w:rsid w:val="00DE2F3F"/>
    <w:rsid w:val="00DE406D"/>
    <w:rsid w:val="00DE4E1F"/>
    <w:rsid w:val="00DE56DE"/>
    <w:rsid w:val="00DE6DA4"/>
    <w:rsid w:val="00DE6F2B"/>
    <w:rsid w:val="00DF24B5"/>
    <w:rsid w:val="00DF5969"/>
    <w:rsid w:val="00DF68A8"/>
    <w:rsid w:val="00E0002B"/>
    <w:rsid w:val="00E02C7F"/>
    <w:rsid w:val="00E05E98"/>
    <w:rsid w:val="00E1275A"/>
    <w:rsid w:val="00E16F57"/>
    <w:rsid w:val="00E201DC"/>
    <w:rsid w:val="00E20431"/>
    <w:rsid w:val="00E20D8B"/>
    <w:rsid w:val="00E224B2"/>
    <w:rsid w:val="00E23145"/>
    <w:rsid w:val="00E24312"/>
    <w:rsid w:val="00E263C3"/>
    <w:rsid w:val="00E3043A"/>
    <w:rsid w:val="00E312FB"/>
    <w:rsid w:val="00E354B7"/>
    <w:rsid w:val="00E35A26"/>
    <w:rsid w:val="00E35C39"/>
    <w:rsid w:val="00E36FA9"/>
    <w:rsid w:val="00E37262"/>
    <w:rsid w:val="00E401E3"/>
    <w:rsid w:val="00E408E0"/>
    <w:rsid w:val="00E4125B"/>
    <w:rsid w:val="00E45A7A"/>
    <w:rsid w:val="00E463DA"/>
    <w:rsid w:val="00E46CA6"/>
    <w:rsid w:val="00E46D72"/>
    <w:rsid w:val="00E46F40"/>
    <w:rsid w:val="00E476C6"/>
    <w:rsid w:val="00E50252"/>
    <w:rsid w:val="00E51436"/>
    <w:rsid w:val="00E518FE"/>
    <w:rsid w:val="00E53E47"/>
    <w:rsid w:val="00E548AB"/>
    <w:rsid w:val="00E5557A"/>
    <w:rsid w:val="00E56A01"/>
    <w:rsid w:val="00E61D7C"/>
    <w:rsid w:val="00E621B7"/>
    <w:rsid w:val="00E6406A"/>
    <w:rsid w:val="00E64C1F"/>
    <w:rsid w:val="00E66096"/>
    <w:rsid w:val="00E7474A"/>
    <w:rsid w:val="00E74FB5"/>
    <w:rsid w:val="00E76F14"/>
    <w:rsid w:val="00E77709"/>
    <w:rsid w:val="00E82744"/>
    <w:rsid w:val="00E838F2"/>
    <w:rsid w:val="00E85794"/>
    <w:rsid w:val="00E91D1F"/>
    <w:rsid w:val="00E96B07"/>
    <w:rsid w:val="00E96B18"/>
    <w:rsid w:val="00EA0994"/>
    <w:rsid w:val="00EA1903"/>
    <w:rsid w:val="00EA32A7"/>
    <w:rsid w:val="00EA3308"/>
    <w:rsid w:val="00EA44F1"/>
    <w:rsid w:val="00EA5805"/>
    <w:rsid w:val="00EB0AD8"/>
    <w:rsid w:val="00EB3889"/>
    <w:rsid w:val="00EB38B3"/>
    <w:rsid w:val="00EB4335"/>
    <w:rsid w:val="00EB5860"/>
    <w:rsid w:val="00EB6848"/>
    <w:rsid w:val="00EB6D4F"/>
    <w:rsid w:val="00EB7338"/>
    <w:rsid w:val="00EB7E29"/>
    <w:rsid w:val="00EC1D3F"/>
    <w:rsid w:val="00EC332C"/>
    <w:rsid w:val="00EC3FE8"/>
    <w:rsid w:val="00EC447A"/>
    <w:rsid w:val="00EC5155"/>
    <w:rsid w:val="00EC57A9"/>
    <w:rsid w:val="00EC769F"/>
    <w:rsid w:val="00ED1844"/>
    <w:rsid w:val="00ED1DC8"/>
    <w:rsid w:val="00ED31D1"/>
    <w:rsid w:val="00ED31E6"/>
    <w:rsid w:val="00ED3459"/>
    <w:rsid w:val="00ED3512"/>
    <w:rsid w:val="00ED3D8B"/>
    <w:rsid w:val="00EE035C"/>
    <w:rsid w:val="00EE1E63"/>
    <w:rsid w:val="00EE3813"/>
    <w:rsid w:val="00EE4E0F"/>
    <w:rsid w:val="00EF0CEC"/>
    <w:rsid w:val="00EF1412"/>
    <w:rsid w:val="00EF25D7"/>
    <w:rsid w:val="00EF2E16"/>
    <w:rsid w:val="00EF3BA3"/>
    <w:rsid w:val="00EF421A"/>
    <w:rsid w:val="00EF6DDF"/>
    <w:rsid w:val="00EF71EA"/>
    <w:rsid w:val="00F004C9"/>
    <w:rsid w:val="00F006BE"/>
    <w:rsid w:val="00F00764"/>
    <w:rsid w:val="00F019FA"/>
    <w:rsid w:val="00F06974"/>
    <w:rsid w:val="00F069E9"/>
    <w:rsid w:val="00F07466"/>
    <w:rsid w:val="00F078CD"/>
    <w:rsid w:val="00F1208C"/>
    <w:rsid w:val="00F14530"/>
    <w:rsid w:val="00F16909"/>
    <w:rsid w:val="00F20BE6"/>
    <w:rsid w:val="00F2118E"/>
    <w:rsid w:val="00F2425B"/>
    <w:rsid w:val="00F24A6E"/>
    <w:rsid w:val="00F26BAC"/>
    <w:rsid w:val="00F370CD"/>
    <w:rsid w:val="00F37689"/>
    <w:rsid w:val="00F40850"/>
    <w:rsid w:val="00F40B31"/>
    <w:rsid w:val="00F40E94"/>
    <w:rsid w:val="00F42EC0"/>
    <w:rsid w:val="00F43215"/>
    <w:rsid w:val="00F45CF8"/>
    <w:rsid w:val="00F469DD"/>
    <w:rsid w:val="00F5010F"/>
    <w:rsid w:val="00F53C6C"/>
    <w:rsid w:val="00F54DD0"/>
    <w:rsid w:val="00F553A4"/>
    <w:rsid w:val="00F560F3"/>
    <w:rsid w:val="00F577D6"/>
    <w:rsid w:val="00F62284"/>
    <w:rsid w:val="00F6359C"/>
    <w:rsid w:val="00F647AA"/>
    <w:rsid w:val="00F64948"/>
    <w:rsid w:val="00F64A27"/>
    <w:rsid w:val="00F65EDE"/>
    <w:rsid w:val="00F66C0F"/>
    <w:rsid w:val="00F67AF6"/>
    <w:rsid w:val="00F76B07"/>
    <w:rsid w:val="00F86CFE"/>
    <w:rsid w:val="00F90727"/>
    <w:rsid w:val="00F90A64"/>
    <w:rsid w:val="00F9106A"/>
    <w:rsid w:val="00F932B4"/>
    <w:rsid w:val="00F95E55"/>
    <w:rsid w:val="00FA253A"/>
    <w:rsid w:val="00FA35DF"/>
    <w:rsid w:val="00FA3862"/>
    <w:rsid w:val="00FA4051"/>
    <w:rsid w:val="00FB005D"/>
    <w:rsid w:val="00FB2450"/>
    <w:rsid w:val="00FB568F"/>
    <w:rsid w:val="00FC0603"/>
    <w:rsid w:val="00FC086B"/>
    <w:rsid w:val="00FC0B2C"/>
    <w:rsid w:val="00FC0C49"/>
    <w:rsid w:val="00FC2466"/>
    <w:rsid w:val="00FC4310"/>
    <w:rsid w:val="00FD295F"/>
    <w:rsid w:val="00FD4059"/>
    <w:rsid w:val="00FD5F40"/>
    <w:rsid w:val="00FD627F"/>
    <w:rsid w:val="00FD7190"/>
    <w:rsid w:val="00FE05D3"/>
    <w:rsid w:val="00FE0D49"/>
    <w:rsid w:val="00FE166B"/>
    <w:rsid w:val="00FE1713"/>
    <w:rsid w:val="00FE772D"/>
    <w:rsid w:val="00FF0304"/>
    <w:rsid w:val="00FF19B6"/>
    <w:rsid w:val="00FF249C"/>
    <w:rsid w:val="00FF2E70"/>
    <w:rsid w:val="00FF41C5"/>
    <w:rsid w:val="00FF47A4"/>
    <w:rsid w:val="00FF5B24"/>
    <w:rsid w:val="00FF714B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803EE-7D59-4390-BDB2-CBB92C76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GB" w:eastAsia="en-US" w:bidi="th-TH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81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681"/>
    <w:pPr>
      <w:keepNext/>
      <w:keepLines/>
      <w:spacing w:after="120"/>
      <w:outlineLvl w:val="0"/>
    </w:pPr>
    <w:rPr>
      <w:rFonts w:ascii="AngsanaUPC" w:eastAsiaTheme="majorEastAsia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681"/>
    <w:pPr>
      <w:keepNext/>
      <w:keepLines/>
      <w:spacing w:after="60"/>
      <w:outlineLvl w:val="1"/>
    </w:pPr>
    <w:rPr>
      <w:rFonts w:ascii="AngsanaUPC" w:eastAsiaTheme="majorEastAsia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681"/>
    <w:pPr>
      <w:keepNext/>
      <w:keepLines/>
      <w:spacing w:after="20"/>
      <w:outlineLvl w:val="2"/>
    </w:pPr>
    <w:rPr>
      <w:rFonts w:ascii="AngsanaUPC" w:eastAsiaTheme="majorEastAsia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1F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681"/>
    <w:rPr>
      <w:rFonts w:ascii="AngsanaUPC" w:eastAsiaTheme="majorEastAsia" w:hAnsi="AngsanaUPC" w:cs="AngsanaUPC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81681"/>
    <w:rPr>
      <w:rFonts w:ascii="AngsanaUPC" w:eastAsiaTheme="majorEastAsia" w:hAnsi="AngsanaUPC" w:cs="AngsanaUPC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1681"/>
    <w:rPr>
      <w:rFonts w:ascii="AngsanaUPC" w:eastAsiaTheme="majorEastAsia" w:hAnsi="AngsanaUPC" w:cs="AngsanaUPC"/>
      <w:kern w:val="0"/>
      <w:sz w:val="32"/>
      <w:szCs w:val="32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781681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81"/>
    <w:rPr>
      <w:rFonts w:ascii="Tahoma" w:hAnsi="Tahoma" w:cs="Angsana New"/>
      <w:kern w:val="0"/>
      <w:sz w:val="16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81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816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1681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78168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1681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5CF8"/>
    <w:pPr>
      <w:tabs>
        <w:tab w:val="left" w:pos="284"/>
        <w:tab w:val="right" w:leader="dot" w:pos="9017"/>
      </w:tabs>
      <w:spacing w:after="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1681"/>
    <w:pPr>
      <w:tabs>
        <w:tab w:val="right" w:leader="dot" w:pos="9017"/>
      </w:tabs>
      <w:spacing w:after="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781681"/>
    <w:pPr>
      <w:tabs>
        <w:tab w:val="right" w:leader="dot" w:pos="9017"/>
      </w:tabs>
      <w:spacing w:after="0"/>
      <w:ind w:left="440" w:firstLine="411"/>
    </w:pPr>
  </w:style>
  <w:style w:type="character" w:styleId="Hyperlink">
    <w:name w:val="Hyperlink"/>
    <w:basedOn w:val="DefaultParagraphFont"/>
    <w:uiPriority w:val="99"/>
    <w:unhideWhenUsed/>
    <w:rsid w:val="007816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8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81"/>
    <w:rPr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81681"/>
    <w:pPr>
      <w:spacing w:line="240" w:lineRule="auto"/>
    </w:pPr>
    <w:rPr>
      <w:b/>
      <w:bCs/>
      <w:color w:val="5B9BD5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81681"/>
    <w:pPr>
      <w:spacing w:after="0"/>
    </w:pPr>
  </w:style>
  <w:style w:type="character" w:customStyle="1" w:styleId="apple-converted-space">
    <w:name w:val="apple-converted-space"/>
    <w:basedOn w:val="DefaultParagraphFont"/>
    <w:rsid w:val="00ED3459"/>
  </w:style>
  <w:style w:type="paragraph" w:styleId="FootnoteText">
    <w:name w:val="footnote text"/>
    <w:basedOn w:val="Normal"/>
    <w:link w:val="FootnoteTextChar"/>
    <w:uiPriority w:val="99"/>
    <w:semiHidden/>
    <w:unhideWhenUsed/>
    <w:rsid w:val="00B6527A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7A"/>
    <w:rPr>
      <w:rFonts w:cs="Angsana New"/>
      <w:kern w:val="0"/>
      <w:sz w:val="20"/>
      <w:szCs w:val="25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652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0215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215"/>
    <w:rPr>
      <w:rFonts w:cs="Angsana New"/>
      <w:kern w:val="0"/>
      <w:sz w:val="20"/>
      <w:szCs w:val="25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602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14E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F62284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kern w:val="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91D1F"/>
    <w:rPr>
      <w:rFonts w:asciiTheme="majorHAnsi" w:eastAsiaTheme="majorEastAsia" w:hAnsiTheme="majorHAnsi" w:cs="Angsana New"/>
      <w:i/>
      <w:iCs/>
      <w:color w:val="2E74B5" w:themeColor="accent1" w:themeShade="BF"/>
      <w:kern w:val="0"/>
      <w:lang w:val="en-US"/>
      <w14:ligatures w14:val="none"/>
    </w:rPr>
  </w:style>
  <w:style w:type="character" w:styleId="Strong">
    <w:name w:val="Strong"/>
    <w:basedOn w:val="DefaultParagraphFont"/>
    <w:qFormat/>
    <w:rsid w:val="00A917CD"/>
    <w:rPr>
      <w:b/>
      <w:bCs/>
    </w:rPr>
  </w:style>
  <w:style w:type="character" w:customStyle="1" w:styleId="s1">
    <w:name w:val="s1"/>
    <w:basedOn w:val="DefaultParagraphFont"/>
    <w:rsid w:val="000D6D04"/>
  </w:style>
  <w:style w:type="character" w:customStyle="1" w:styleId="s2">
    <w:name w:val="s2"/>
    <w:basedOn w:val="DefaultParagraphFont"/>
    <w:rsid w:val="000D6D04"/>
  </w:style>
  <w:style w:type="character" w:customStyle="1" w:styleId="NoSpacingChar">
    <w:name w:val="No Spacing Char"/>
    <w:basedOn w:val="DefaultParagraphFont"/>
    <w:link w:val="NoSpacing"/>
    <w:uiPriority w:val="1"/>
    <w:rsid w:val="00B03788"/>
    <w:rPr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07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8A00-D977-45D2-B53F-CCC12D40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ียาพร ตันติภัทรกุล</dc:creator>
  <cp:lastModifiedBy>Golfnaja</cp:lastModifiedBy>
  <cp:revision>6</cp:revision>
  <cp:lastPrinted>2017-06-14T03:21:00Z</cp:lastPrinted>
  <dcterms:created xsi:type="dcterms:W3CDTF">2017-06-30T04:18:00Z</dcterms:created>
  <dcterms:modified xsi:type="dcterms:W3CDTF">2017-06-30T04:38:00Z</dcterms:modified>
</cp:coreProperties>
</file>